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59" w:rsidRPr="00543180" w:rsidRDefault="005A3D59" w:rsidP="00543180">
      <w:pPr>
        <w:pStyle w:val="a3"/>
        <w:tabs>
          <w:tab w:val="num" w:pos="1753"/>
        </w:tabs>
        <w:ind w:left="9498" w:firstLine="0"/>
        <w:jc w:val="center"/>
        <w:rPr>
          <w:szCs w:val="28"/>
        </w:rPr>
      </w:pPr>
      <w:r w:rsidRPr="00543180">
        <w:rPr>
          <w:szCs w:val="28"/>
        </w:rPr>
        <w:t>УТВЕРЖДЕН</w:t>
      </w:r>
    </w:p>
    <w:p w:rsidR="00543180" w:rsidRDefault="005A3D59" w:rsidP="00543180">
      <w:pPr>
        <w:pStyle w:val="a3"/>
        <w:tabs>
          <w:tab w:val="num" w:pos="1753"/>
        </w:tabs>
        <w:ind w:left="9498" w:firstLine="0"/>
        <w:jc w:val="center"/>
        <w:rPr>
          <w:szCs w:val="28"/>
        </w:rPr>
      </w:pPr>
      <w:r w:rsidRPr="00543180">
        <w:rPr>
          <w:szCs w:val="28"/>
        </w:rPr>
        <w:t xml:space="preserve">распоряжением администрации городского округа город Воронеж </w:t>
      </w:r>
    </w:p>
    <w:p w:rsidR="005A3D59" w:rsidRPr="00543180" w:rsidRDefault="005A3D59" w:rsidP="00543180">
      <w:pPr>
        <w:pStyle w:val="a3"/>
        <w:tabs>
          <w:tab w:val="num" w:pos="1753"/>
        </w:tabs>
        <w:ind w:left="9498" w:firstLine="0"/>
        <w:jc w:val="center"/>
        <w:rPr>
          <w:szCs w:val="28"/>
        </w:rPr>
      </w:pPr>
      <w:r w:rsidRPr="00543180">
        <w:rPr>
          <w:szCs w:val="28"/>
        </w:rPr>
        <w:t xml:space="preserve">от </w:t>
      </w:r>
      <w:r w:rsidR="00D559B5">
        <w:rPr>
          <w:szCs w:val="28"/>
        </w:rPr>
        <w:t xml:space="preserve">26.02.2016 </w:t>
      </w:r>
      <w:r w:rsidRPr="00543180">
        <w:rPr>
          <w:szCs w:val="28"/>
        </w:rPr>
        <w:t xml:space="preserve"> №</w:t>
      </w:r>
      <w:r w:rsidR="00D559B5">
        <w:rPr>
          <w:szCs w:val="28"/>
        </w:rPr>
        <w:t xml:space="preserve"> 123-р</w:t>
      </w:r>
    </w:p>
    <w:p w:rsidR="005A3D59" w:rsidRDefault="005A3D59" w:rsidP="006B411C">
      <w:pPr>
        <w:pStyle w:val="a3"/>
        <w:tabs>
          <w:tab w:val="num" w:pos="1753"/>
        </w:tabs>
        <w:ind w:firstLine="0"/>
        <w:jc w:val="center"/>
        <w:rPr>
          <w:b/>
          <w:caps/>
          <w:szCs w:val="28"/>
        </w:rPr>
      </w:pPr>
    </w:p>
    <w:p w:rsidR="006178CE" w:rsidRDefault="006178CE" w:rsidP="006178CE">
      <w:pPr>
        <w:pStyle w:val="a3"/>
        <w:tabs>
          <w:tab w:val="num" w:pos="0"/>
        </w:tabs>
        <w:ind w:firstLine="0"/>
        <w:jc w:val="center"/>
        <w:rPr>
          <w:b/>
          <w:caps/>
          <w:szCs w:val="28"/>
        </w:rPr>
      </w:pPr>
    </w:p>
    <w:p w:rsidR="00532728" w:rsidRDefault="00532728" w:rsidP="006178CE">
      <w:pPr>
        <w:pStyle w:val="a3"/>
        <w:tabs>
          <w:tab w:val="num" w:pos="0"/>
        </w:tabs>
        <w:ind w:firstLine="0"/>
        <w:jc w:val="center"/>
        <w:rPr>
          <w:b/>
          <w:caps/>
          <w:szCs w:val="28"/>
        </w:rPr>
      </w:pPr>
      <w:r w:rsidRPr="00CE18A6">
        <w:rPr>
          <w:b/>
          <w:caps/>
          <w:szCs w:val="28"/>
        </w:rPr>
        <w:t xml:space="preserve">ведомственный </w:t>
      </w:r>
      <w:r>
        <w:rPr>
          <w:b/>
          <w:caps/>
          <w:szCs w:val="28"/>
        </w:rPr>
        <w:t>ПЕРЕЧЕНЬ</w:t>
      </w:r>
      <w:r w:rsidRPr="00CE18A6">
        <w:rPr>
          <w:b/>
          <w:caps/>
          <w:szCs w:val="28"/>
        </w:rPr>
        <w:t xml:space="preserve"> муниципальных услуг (работ), </w:t>
      </w:r>
    </w:p>
    <w:p w:rsidR="00532728" w:rsidRDefault="00532728" w:rsidP="00532728">
      <w:pPr>
        <w:pStyle w:val="a3"/>
        <w:tabs>
          <w:tab w:val="num" w:pos="1753"/>
        </w:tabs>
        <w:ind w:firstLine="0"/>
        <w:jc w:val="center"/>
        <w:rPr>
          <w:b/>
          <w:caps/>
          <w:szCs w:val="28"/>
        </w:rPr>
      </w:pPr>
      <w:r w:rsidRPr="00CE18A6">
        <w:rPr>
          <w:b/>
          <w:caps/>
          <w:szCs w:val="28"/>
        </w:rPr>
        <w:t xml:space="preserve">оказываемых (выполняемых) </w:t>
      </w:r>
      <w:r w:rsidRPr="004D6230">
        <w:rPr>
          <w:b/>
          <w:caps/>
          <w:szCs w:val="28"/>
        </w:rPr>
        <w:t>муниципальным</w:t>
      </w:r>
      <w:r>
        <w:rPr>
          <w:b/>
          <w:caps/>
          <w:szCs w:val="28"/>
        </w:rPr>
        <w:t>И</w:t>
      </w:r>
      <w:r w:rsidRPr="004D6230">
        <w:rPr>
          <w:b/>
          <w:caps/>
          <w:szCs w:val="28"/>
        </w:rPr>
        <w:t xml:space="preserve"> учреждени</w:t>
      </w:r>
      <w:r>
        <w:rPr>
          <w:b/>
          <w:caps/>
          <w:szCs w:val="28"/>
        </w:rPr>
        <w:t>Я</w:t>
      </w:r>
      <w:r w:rsidRPr="004D6230">
        <w:rPr>
          <w:b/>
          <w:caps/>
          <w:szCs w:val="28"/>
        </w:rPr>
        <w:t>м</w:t>
      </w:r>
      <w:r>
        <w:rPr>
          <w:b/>
          <w:caps/>
          <w:szCs w:val="28"/>
        </w:rPr>
        <w:t xml:space="preserve">И ГОРОДСКОГО ОКРУГА ГОРОД </w:t>
      </w:r>
      <w:r w:rsidRPr="004D6230">
        <w:rPr>
          <w:b/>
          <w:caps/>
          <w:szCs w:val="28"/>
        </w:rPr>
        <w:t>Воронеж</w:t>
      </w:r>
      <w:r>
        <w:rPr>
          <w:b/>
          <w:caps/>
          <w:szCs w:val="28"/>
        </w:rPr>
        <w:t xml:space="preserve"> В СФЕРЕ ФИЗИЧЕСКОЙ КУЛЬТУРЫ И СПОРТА В КАЧЕСТВЕ ОСНОВНЫХ ВИДОВ ДЕЯТЕЛЬНОСТИ</w:t>
      </w:r>
    </w:p>
    <w:p w:rsidR="004B64AE" w:rsidRPr="006C4D50" w:rsidRDefault="004B64AE" w:rsidP="006B411C">
      <w:pPr>
        <w:pStyle w:val="a3"/>
        <w:tabs>
          <w:tab w:val="num" w:pos="1753"/>
        </w:tabs>
        <w:ind w:firstLine="0"/>
        <w:jc w:val="center"/>
        <w:rPr>
          <w:b/>
          <w:caps/>
          <w:szCs w:val="28"/>
        </w:rPr>
      </w:pPr>
    </w:p>
    <w:tbl>
      <w:tblPr>
        <w:tblW w:w="143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276"/>
        <w:gridCol w:w="1417"/>
        <w:gridCol w:w="1418"/>
        <w:gridCol w:w="1275"/>
        <w:gridCol w:w="1276"/>
        <w:gridCol w:w="851"/>
        <w:gridCol w:w="1134"/>
        <w:gridCol w:w="1275"/>
        <w:gridCol w:w="1133"/>
        <w:gridCol w:w="1417"/>
      </w:tblGrid>
      <w:tr w:rsidR="004B64AE" w:rsidRPr="00CE18A6" w:rsidTr="00C82D84">
        <w:trPr>
          <w:trHeight w:val="4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2F2E9A" w:rsidRDefault="00597ACF" w:rsidP="00E705D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</w:t>
            </w:r>
            <w:r w:rsidR="004B64AE">
              <w:rPr>
                <w:sz w:val="22"/>
                <w:szCs w:val="22"/>
              </w:rPr>
              <w:t xml:space="preserve"> </w:t>
            </w:r>
            <w:proofErr w:type="gramStart"/>
            <w:r w:rsidR="004B64AE">
              <w:rPr>
                <w:sz w:val="22"/>
                <w:szCs w:val="22"/>
              </w:rPr>
              <w:t>п</w:t>
            </w:r>
            <w:proofErr w:type="gramEnd"/>
            <w:r w:rsidR="004B64AE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3180" w:rsidRDefault="004B64AE" w:rsidP="0035423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411C">
              <w:rPr>
                <w:sz w:val="18"/>
                <w:szCs w:val="18"/>
              </w:rPr>
              <w:t xml:space="preserve">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</w:t>
            </w:r>
          </w:p>
          <w:p w:rsidR="004B64AE" w:rsidRPr="001660AD" w:rsidRDefault="004B64AE" w:rsidP="0035423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8"/>
                <w:szCs w:val="18"/>
              </w:rPr>
            </w:pPr>
            <w:r w:rsidRPr="006B411C">
              <w:rPr>
                <w:sz w:val="18"/>
                <w:szCs w:val="18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E" w:rsidRPr="006B411C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411C">
              <w:rPr>
                <w:sz w:val="18"/>
                <w:szCs w:val="18"/>
              </w:rPr>
              <w:t>аименование органа, осуществляющего полномочия учредителя в отношении муниципальных учреждений</w:t>
            </w:r>
          </w:p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64AE">
              <w:rPr>
                <w:sz w:val="18"/>
                <w:szCs w:val="18"/>
              </w:rPr>
              <w:t>од органа, осуществляющего полномочия учре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1660AD" w:rsidRDefault="004B64AE" w:rsidP="006178C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64AE">
              <w:rPr>
                <w:sz w:val="18"/>
                <w:szCs w:val="18"/>
              </w:rPr>
              <w:t>аименование муниципального учреждения городского округа город Воронеж и его код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8"/>
                <w:szCs w:val="18"/>
                <w:lang w:eastAsia="en-US"/>
              </w:rPr>
            </w:pPr>
            <w:r w:rsidRPr="001660AD">
              <w:rPr>
                <w:sz w:val="18"/>
                <w:szCs w:val="18"/>
                <w:lang w:eastAsia="en-US"/>
              </w:rPr>
              <w:t>С</w:t>
            </w:r>
            <w:r w:rsidRPr="004B64AE">
              <w:rPr>
                <w:sz w:val="18"/>
                <w:szCs w:val="18"/>
                <w:lang w:eastAsia="en-US"/>
              </w:rPr>
              <w:t>одержание муниципальной услуги или работы</w:t>
            </w:r>
            <w:r w:rsidRPr="001660A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4B64AE">
              <w:rPr>
                <w:sz w:val="18"/>
                <w:szCs w:val="18"/>
                <w:lang w:eastAsia="en-US"/>
              </w:rPr>
              <w:t>словия (формы) оказания муниципальной услуги или выполнения работы</w:t>
            </w:r>
            <w:r w:rsidRPr="001660A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660AD">
              <w:rPr>
                <w:sz w:val="18"/>
                <w:szCs w:val="18"/>
                <w:lang w:eastAsia="en-US"/>
              </w:rPr>
              <w:t>Вид деятель-</w:t>
            </w:r>
          </w:p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1660AD">
              <w:rPr>
                <w:sz w:val="18"/>
                <w:szCs w:val="18"/>
                <w:lang w:eastAsia="en-US"/>
              </w:rPr>
              <w:t>ости</w:t>
            </w:r>
            <w:r>
              <w:rPr>
                <w:sz w:val="18"/>
                <w:szCs w:val="18"/>
                <w:lang w:eastAsia="en-US"/>
              </w:rPr>
              <w:t xml:space="preserve">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E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660AD">
              <w:rPr>
                <w:sz w:val="18"/>
                <w:szCs w:val="18"/>
                <w:lang w:eastAsia="en-US"/>
              </w:rPr>
              <w:t>Категории потребителей муниципаль</w:t>
            </w:r>
          </w:p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660AD">
              <w:rPr>
                <w:sz w:val="18"/>
                <w:szCs w:val="18"/>
                <w:lang w:eastAsia="en-US"/>
              </w:rPr>
              <w:t>ной услуги</w:t>
            </w:r>
            <w:r>
              <w:rPr>
                <w:sz w:val="18"/>
                <w:szCs w:val="18"/>
                <w:lang w:eastAsia="en-US"/>
              </w:rPr>
              <w:t xml:space="preserve"> или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4B64AE">
              <w:rPr>
                <w:sz w:val="18"/>
                <w:szCs w:val="18"/>
                <w:lang w:eastAsia="en-US"/>
              </w:rPr>
              <w:t>аименования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E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4B64AE">
              <w:rPr>
                <w:sz w:val="18"/>
                <w:szCs w:val="18"/>
                <w:lang w:eastAsia="en-US"/>
              </w:rPr>
              <w:t>казание на бесплатность или платность муниципальной услуги или работ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E" w:rsidRPr="001660AD" w:rsidRDefault="004B64AE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Pr="004B64AE">
              <w:rPr>
                <w:sz w:val="18"/>
                <w:szCs w:val="18"/>
                <w:lang w:eastAsia="en-US"/>
              </w:rPr>
              <w:t>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</w:t>
            </w:r>
          </w:p>
        </w:tc>
      </w:tr>
      <w:tr w:rsidR="004B64AE" w:rsidRPr="006178CE" w:rsidTr="00C82D8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6178CE" w:rsidRDefault="00CB31FC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E" w:rsidRPr="006178CE" w:rsidRDefault="004B64AE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CB31FC" w:rsidRPr="00EF24DF" w:rsidTr="00C82D84">
        <w:trPr>
          <w:trHeight w:val="112"/>
        </w:trPr>
        <w:tc>
          <w:tcPr>
            <w:tcW w:w="14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1FC" w:rsidRDefault="00CB31FC" w:rsidP="0053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 w:rsidRPr="001660AD">
              <w:rPr>
                <w:sz w:val="18"/>
                <w:szCs w:val="18"/>
              </w:rPr>
              <w:t>Муниципальные услуги</w:t>
            </w:r>
          </w:p>
        </w:tc>
      </w:tr>
      <w:tr w:rsidR="006178CE" w:rsidRPr="006178CE" w:rsidTr="00C82D84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6178CE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6178CE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8CE" w:rsidRPr="00EF24DF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687" w:rsidRDefault="006178CE" w:rsidP="00543687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35423A">
              <w:rPr>
                <w:sz w:val="16"/>
                <w:szCs w:val="16"/>
              </w:rPr>
              <w:t>общеобразова</w:t>
            </w:r>
            <w:r>
              <w:rPr>
                <w:sz w:val="16"/>
                <w:szCs w:val="16"/>
              </w:rPr>
              <w:t>-</w:t>
            </w:r>
            <w:r w:rsidRPr="0035423A">
              <w:rPr>
                <w:sz w:val="16"/>
                <w:szCs w:val="16"/>
              </w:rPr>
              <w:t>тельных</w:t>
            </w:r>
            <w:proofErr w:type="gramEnd"/>
            <w:r w:rsidRPr="0035423A">
              <w:rPr>
                <w:sz w:val="16"/>
                <w:szCs w:val="16"/>
              </w:rPr>
              <w:t xml:space="preserve"> общеразвивающих программ, </w:t>
            </w:r>
          </w:p>
          <w:p w:rsidR="006178CE" w:rsidRPr="0035423A" w:rsidRDefault="006178CE" w:rsidP="00543687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80.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35423A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35423A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8CE" w:rsidRPr="0035423A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Муниципальное бюджетное учреждение дополнительного образования детско-юношеская спортивная школа </w:t>
            </w:r>
            <w:r>
              <w:rPr>
                <w:sz w:val="16"/>
                <w:szCs w:val="16"/>
              </w:rPr>
              <w:t xml:space="preserve">   </w:t>
            </w:r>
            <w:r w:rsidRPr="0035423A">
              <w:rPr>
                <w:sz w:val="16"/>
                <w:szCs w:val="16"/>
              </w:rPr>
              <w:t>№ 1,</w:t>
            </w:r>
          </w:p>
          <w:p w:rsidR="00597ACF" w:rsidRDefault="006178CE" w:rsidP="00485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174</w:t>
            </w:r>
            <w:r w:rsidR="00485346">
              <w:rPr>
                <w:sz w:val="16"/>
                <w:szCs w:val="16"/>
              </w:rPr>
              <w:t>;</w:t>
            </w:r>
            <w:r w:rsidR="00485346" w:rsidRPr="0035423A">
              <w:rPr>
                <w:sz w:val="16"/>
                <w:szCs w:val="16"/>
              </w:rPr>
              <w:t xml:space="preserve"> </w:t>
            </w:r>
          </w:p>
          <w:p w:rsidR="00597ACF" w:rsidRDefault="00597ACF" w:rsidP="00485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5346" w:rsidRPr="0035423A" w:rsidRDefault="00485346" w:rsidP="00485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485346" w:rsidP="00485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6;</w:t>
            </w:r>
          </w:p>
          <w:p w:rsidR="00485346" w:rsidRPr="0035423A" w:rsidRDefault="00485346" w:rsidP="00485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</w:t>
            </w:r>
            <w:r w:rsidRPr="0035423A">
              <w:rPr>
                <w:sz w:val="16"/>
                <w:szCs w:val="16"/>
              </w:rPr>
              <w:t>,</w:t>
            </w:r>
          </w:p>
          <w:p w:rsidR="00485346" w:rsidRPr="0035423A" w:rsidRDefault="00485346" w:rsidP="00485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7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4</w:t>
            </w:r>
            <w:r w:rsidRPr="0035423A">
              <w:rPr>
                <w:sz w:val="16"/>
                <w:szCs w:val="16"/>
              </w:rPr>
              <w:t>,</w:t>
            </w:r>
          </w:p>
          <w:p w:rsidR="006178CE" w:rsidRPr="0035423A" w:rsidRDefault="00485346" w:rsidP="00485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8CE" w:rsidRPr="0035423A" w:rsidRDefault="00F93F7B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ы и т</w:t>
            </w:r>
            <w:r w:rsidR="006178CE" w:rsidRPr="0035423A">
              <w:rPr>
                <w:sz w:val="16"/>
                <w:szCs w:val="16"/>
              </w:rPr>
              <w:t>ребо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F7B" w:rsidRDefault="00F93F7B" w:rsidP="00DE6387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</w:t>
            </w:r>
          </w:p>
          <w:p w:rsidR="006178CE" w:rsidRPr="0035423A" w:rsidRDefault="00F93F7B" w:rsidP="00DE6387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 (условий) оказа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8CE" w:rsidRPr="0035423A" w:rsidRDefault="006178CE" w:rsidP="004F201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  <w:proofErr w:type="gramStart"/>
            <w:r w:rsidRPr="0035423A">
              <w:rPr>
                <w:sz w:val="16"/>
                <w:szCs w:val="16"/>
              </w:rPr>
              <w:t>Образова</w:t>
            </w:r>
            <w:r>
              <w:rPr>
                <w:sz w:val="16"/>
                <w:szCs w:val="16"/>
              </w:rPr>
              <w:t>-</w:t>
            </w:r>
            <w:r w:rsidRPr="0035423A">
              <w:rPr>
                <w:sz w:val="16"/>
                <w:szCs w:val="16"/>
              </w:rPr>
              <w:t>ние</w:t>
            </w:r>
            <w:proofErr w:type="gramEnd"/>
            <w:r w:rsidRPr="003542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35423A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5423A">
              <w:rPr>
                <w:sz w:val="16"/>
                <w:szCs w:val="16"/>
              </w:rPr>
              <w:t>Физические лица без ограниченных возможностей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6" w:rsidRDefault="00476706" w:rsidP="00476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 xml:space="preserve">Доля детей, осваивающих дополнительные </w:t>
            </w:r>
            <w:r w:rsidR="00D73B7F">
              <w:rPr>
                <w:sz w:val="16"/>
                <w:szCs w:val="16"/>
              </w:rPr>
              <w:t>о</w:t>
            </w:r>
            <w:r w:rsidRPr="00213FF2">
              <w:rPr>
                <w:sz w:val="16"/>
                <w:szCs w:val="16"/>
              </w:rPr>
              <w:t>бразовательные программы</w:t>
            </w:r>
            <w:r w:rsidR="00D73B7F">
              <w:rPr>
                <w:sz w:val="16"/>
                <w:szCs w:val="16"/>
              </w:rPr>
              <w:t xml:space="preserve"> в образовательном учреждении</w:t>
            </w:r>
            <w:r w:rsidRPr="00213FF2">
              <w:rPr>
                <w:sz w:val="16"/>
                <w:szCs w:val="16"/>
              </w:rPr>
              <w:t>, число обучающихся</w:t>
            </w:r>
            <w:r w:rsidR="00603F90">
              <w:rPr>
                <w:sz w:val="16"/>
                <w:szCs w:val="16"/>
              </w:rPr>
              <w:t>.</w:t>
            </w:r>
          </w:p>
          <w:p w:rsidR="00476706" w:rsidRDefault="00D73B7F" w:rsidP="00476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</w:t>
            </w:r>
            <w:r w:rsidR="00476706" w:rsidRPr="00213FF2">
              <w:rPr>
                <w:sz w:val="16"/>
                <w:szCs w:val="16"/>
              </w:rPr>
              <w:t>авших</w:t>
            </w:r>
            <w:r>
              <w:rPr>
                <w:sz w:val="16"/>
                <w:szCs w:val="16"/>
              </w:rPr>
              <w:t xml:space="preserve"> победителями и призерами всероссийских и международных мероприятий</w:t>
            </w:r>
            <w:r w:rsidR="00476706" w:rsidRPr="00213FF2">
              <w:rPr>
                <w:sz w:val="16"/>
                <w:szCs w:val="16"/>
              </w:rPr>
              <w:t>, число обучающихся</w:t>
            </w:r>
            <w:r w:rsidR="00603F90">
              <w:rPr>
                <w:sz w:val="16"/>
                <w:szCs w:val="16"/>
              </w:rPr>
              <w:t>.</w:t>
            </w:r>
          </w:p>
          <w:p w:rsidR="006178CE" w:rsidRPr="0035423A" w:rsidRDefault="00476706" w:rsidP="00D73B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73B7F">
              <w:rPr>
                <w:sz w:val="16"/>
                <w:szCs w:val="16"/>
              </w:rPr>
              <w:t>Доля</w:t>
            </w:r>
            <w:r w:rsidR="00D73B7F" w:rsidRPr="00D73B7F">
              <w:rPr>
                <w:sz w:val="16"/>
                <w:szCs w:val="16"/>
              </w:rPr>
              <w:t xml:space="preserve"> родителей (законных представителей), удовлетворенных условиями и качеством предоставляемой образовательной услуги</w:t>
            </w:r>
            <w:r w:rsidRPr="00D73B7F">
              <w:rPr>
                <w:sz w:val="16"/>
                <w:szCs w:val="16"/>
              </w:rPr>
              <w:t>, число обучающихся</w:t>
            </w:r>
            <w:r w:rsidR="00603F90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CE" w:rsidRPr="0035423A" w:rsidRDefault="006178CE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5423A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1B" w:rsidRDefault="006178CE" w:rsidP="00A84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Федеральный закон</w:t>
            </w:r>
            <w:r w:rsidR="008F181B" w:rsidRPr="0035423A">
              <w:rPr>
                <w:sz w:val="16"/>
                <w:szCs w:val="16"/>
              </w:rPr>
              <w:t xml:space="preserve"> Российской Федерации</w:t>
            </w:r>
            <w:r w:rsidRPr="0035423A">
              <w:rPr>
                <w:sz w:val="16"/>
                <w:szCs w:val="16"/>
              </w:rPr>
              <w:t xml:space="preserve"> от 06.10.1999</w:t>
            </w:r>
          </w:p>
          <w:p w:rsidR="00C46AF7" w:rsidRDefault="008F181B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178CE" w:rsidRPr="0035423A">
              <w:rPr>
                <w:sz w:val="16"/>
                <w:szCs w:val="16"/>
              </w:rPr>
      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="00603F90">
              <w:rPr>
                <w:sz w:val="16"/>
                <w:szCs w:val="16"/>
              </w:rPr>
              <w:t>;</w:t>
            </w:r>
          </w:p>
          <w:p w:rsidR="00C46AF7" w:rsidRDefault="00C46AF7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181B" w:rsidRDefault="006178CE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Федеральный закон </w:t>
            </w:r>
            <w:r w:rsidR="008F181B" w:rsidRPr="0035423A">
              <w:rPr>
                <w:sz w:val="16"/>
                <w:szCs w:val="16"/>
              </w:rPr>
              <w:t xml:space="preserve">Российской Федерации </w:t>
            </w:r>
            <w:r w:rsidRPr="0035423A">
              <w:rPr>
                <w:sz w:val="16"/>
                <w:szCs w:val="16"/>
              </w:rPr>
              <w:t xml:space="preserve">от 06.10.2003 </w:t>
            </w:r>
          </w:p>
          <w:p w:rsidR="00C46AF7" w:rsidRDefault="008F181B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178CE" w:rsidRPr="0035423A">
              <w:rPr>
                <w:sz w:val="16"/>
                <w:szCs w:val="16"/>
              </w:rPr>
              <w:t>131-ФЗ «Об общих принципах организации местного самоуправления в Российской Федерации»</w:t>
            </w:r>
            <w:r w:rsidR="00603F90">
              <w:rPr>
                <w:sz w:val="16"/>
                <w:szCs w:val="16"/>
              </w:rPr>
              <w:t>;</w:t>
            </w:r>
          </w:p>
          <w:p w:rsidR="00C46AF7" w:rsidRDefault="00C46AF7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181B" w:rsidRDefault="006178CE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Федеральный закон</w:t>
            </w:r>
            <w:r w:rsidR="008F181B" w:rsidRPr="0035423A">
              <w:rPr>
                <w:sz w:val="16"/>
                <w:szCs w:val="16"/>
              </w:rPr>
              <w:t xml:space="preserve"> Российской Федерации</w:t>
            </w:r>
            <w:r w:rsidRPr="0035423A">
              <w:rPr>
                <w:sz w:val="16"/>
                <w:szCs w:val="16"/>
              </w:rPr>
              <w:t xml:space="preserve"> от 29.12.2012 </w:t>
            </w:r>
          </w:p>
          <w:p w:rsidR="00C46AF7" w:rsidRDefault="008F181B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178CE" w:rsidRPr="0035423A">
              <w:rPr>
                <w:sz w:val="16"/>
                <w:szCs w:val="16"/>
              </w:rPr>
              <w:t>273-ФЗ «Об образовании в Российской Федерации»</w:t>
            </w:r>
            <w:r w:rsidR="00603F90">
              <w:rPr>
                <w:sz w:val="16"/>
                <w:szCs w:val="16"/>
              </w:rPr>
              <w:t>;</w:t>
            </w:r>
          </w:p>
          <w:p w:rsidR="00C46AF7" w:rsidRDefault="00C46AF7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181B" w:rsidRDefault="006178CE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Федеральный закон</w:t>
            </w:r>
            <w:r w:rsidR="008F181B" w:rsidRPr="0035423A">
              <w:rPr>
                <w:sz w:val="16"/>
                <w:szCs w:val="16"/>
              </w:rPr>
              <w:t xml:space="preserve"> Российской Федерации</w:t>
            </w:r>
            <w:r w:rsidRPr="0035423A">
              <w:rPr>
                <w:sz w:val="16"/>
                <w:szCs w:val="16"/>
              </w:rPr>
              <w:t xml:space="preserve"> от 04.12.2007 </w:t>
            </w:r>
          </w:p>
          <w:p w:rsidR="006178CE" w:rsidRPr="0035423A" w:rsidRDefault="008F181B" w:rsidP="0061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178CE" w:rsidRPr="0035423A">
              <w:rPr>
                <w:sz w:val="16"/>
                <w:szCs w:val="16"/>
              </w:rPr>
              <w:t>329-Ф3 «О физической культуре и спорте в Российской Федерации»</w:t>
            </w:r>
            <w:r w:rsidR="00603F90">
              <w:rPr>
                <w:sz w:val="16"/>
                <w:szCs w:val="16"/>
              </w:rPr>
              <w:t>.</w:t>
            </w:r>
          </w:p>
        </w:tc>
      </w:tr>
      <w:tr w:rsidR="00C46AF7" w:rsidRPr="00EF24DF" w:rsidTr="00C82D84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7" w:rsidRPr="006178CE" w:rsidRDefault="00C46AF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EE50A9" w:rsidRPr="00EF24DF" w:rsidTr="00C82D84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5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F144AC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093;</w:t>
            </w:r>
          </w:p>
          <w:p w:rsidR="00597ACF" w:rsidRDefault="00597ACF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8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F144AC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97;</w:t>
            </w:r>
          </w:p>
          <w:p w:rsidR="00597ACF" w:rsidRDefault="00597ACF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9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F144AC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9;</w:t>
            </w:r>
            <w:r w:rsidRPr="0035423A">
              <w:rPr>
                <w:sz w:val="16"/>
                <w:szCs w:val="16"/>
              </w:rPr>
              <w:t xml:space="preserve"> </w:t>
            </w:r>
          </w:p>
          <w:p w:rsidR="00597ACF" w:rsidRDefault="00597ACF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0</w:t>
            </w:r>
            <w:r w:rsidRPr="0035423A">
              <w:rPr>
                <w:sz w:val="16"/>
                <w:szCs w:val="16"/>
              </w:rPr>
              <w:t>,</w:t>
            </w:r>
          </w:p>
          <w:p w:rsidR="00F144AC" w:rsidRPr="0035423A" w:rsidRDefault="00F144AC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9" w:rsidRPr="00CE09B4" w:rsidRDefault="00EE50A9" w:rsidP="008F1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E50A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6178CE" w:rsidRDefault="00597AC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6178CE" w:rsidRDefault="00597AC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6178CE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EE50A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1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091;</w:t>
            </w:r>
            <w:r w:rsidRPr="0035423A">
              <w:rPr>
                <w:sz w:val="16"/>
                <w:szCs w:val="16"/>
              </w:rPr>
              <w:t xml:space="preserve"> </w:t>
            </w:r>
          </w:p>
          <w:p w:rsidR="00597ACF" w:rsidRDefault="00597ACF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2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91;</w:t>
            </w:r>
            <w:r w:rsidRPr="0035423A">
              <w:rPr>
                <w:sz w:val="16"/>
                <w:szCs w:val="16"/>
              </w:rPr>
              <w:t xml:space="preserve"> </w:t>
            </w:r>
          </w:p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2 «Факел»</w:t>
            </w:r>
            <w:r w:rsidRPr="0035423A">
              <w:rPr>
                <w:sz w:val="16"/>
                <w:szCs w:val="16"/>
              </w:rPr>
              <w:t>,</w:t>
            </w:r>
          </w:p>
          <w:p w:rsidR="00173E94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080;</w:t>
            </w:r>
            <w:r w:rsidRPr="0035423A">
              <w:rPr>
                <w:sz w:val="16"/>
                <w:szCs w:val="16"/>
              </w:rPr>
              <w:t xml:space="preserve"> </w:t>
            </w:r>
          </w:p>
          <w:p w:rsidR="00F144AC" w:rsidRPr="0035423A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3</w:t>
            </w:r>
            <w:r w:rsidRPr="0035423A">
              <w:rPr>
                <w:sz w:val="16"/>
                <w:szCs w:val="16"/>
              </w:rPr>
              <w:t>,</w:t>
            </w:r>
          </w:p>
          <w:p w:rsidR="00EE50A9" w:rsidRPr="0035423A" w:rsidRDefault="00F144AC" w:rsidP="00F14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9" w:rsidRPr="0035423A" w:rsidRDefault="00EE50A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9" w:rsidRPr="00CE09B4" w:rsidRDefault="00EE50A9" w:rsidP="008F1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6387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6178CE" w:rsidRDefault="00597AC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6178CE" w:rsidRDefault="00597AC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6178CE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DE6387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35423A" w:rsidRDefault="00430A1A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E6387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DE6387" w:rsidRPr="006178CE">
              <w:rPr>
                <w:sz w:val="16"/>
                <w:szCs w:val="16"/>
              </w:rPr>
              <w:t>специализированная детско</w:t>
            </w:r>
            <w:r w:rsidR="00DE6387" w:rsidRPr="0035423A">
              <w:rPr>
                <w:sz w:val="16"/>
                <w:szCs w:val="16"/>
              </w:rPr>
              <w:t>-юношеская спортивная школа</w:t>
            </w:r>
            <w:r w:rsidR="00DE6387">
              <w:rPr>
                <w:sz w:val="18"/>
                <w:szCs w:val="18"/>
              </w:rPr>
              <w:t xml:space="preserve"> </w:t>
            </w:r>
            <w:r w:rsidR="00DE6387" w:rsidRPr="006178CE">
              <w:rPr>
                <w:sz w:val="16"/>
                <w:szCs w:val="16"/>
              </w:rPr>
              <w:t>олимпийского резерва</w:t>
            </w:r>
            <w:r w:rsidR="00DE6387" w:rsidRPr="0035423A">
              <w:rPr>
                <w:sz w:val="16"/>
                <w:szCs w:val="16"/>
              </w:rPr>
              <w:t xml:space="preserve"> № </w:t>
            </w:r>
            <w:r w:rsidR="00DE6387">
              <w:rPr>
                <w:sz w:val="16"/>
                <w:szCs w:val="16"/>
              </w:rPr>
              <w:t>14</w:t>
            </w:r>
            <w:r w:rsidR="00DE6387" w:rsidRPr="0035423A">
              <w:rPr>
                <w:sz w:val="16"/>
                <w:szCs w:val="16"/>
              </w:rPr>
              <w:t>,</w:t>
            </w:r>
          </w:p>
          <w:p w:rsidR="00597ACF" w:rsidRDefault="00DE6387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65</w:t>
            </w:r>
            <w:r w:rsidR="00430A1A">
              <w:rPr>
                <w:sz w:val="16"/>
                <w:szCs w:val="16"/>
              </w:rPr>
              <w:t>;</w:t>
            </w:r>
          </w:p>
          <w:p w:rsidR="00597ACF" w:rsidRDefault="00597ACF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0A1A" w:rsidRPr="0035423A" w:rsidRDefault="00430A1A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4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430A1A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2;</w:t>
            </w:r>
          </w:p>
          <w:p w:rsidR="00597ACF" w:rsidRDefault="00597ACF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0A1A" w:rsidRPr="0035423A" w:rsidRDefault="00430A1A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5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430A1A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3;</w:t>
            </w:r>
          </w:p>
          <w:p w:rsidR="00597ACF" w:rsidRDefault="00597ACF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0A1A" w:rsidRPr="0035423A" w:rsidRDefault="00430A1A" w:rsidP="0043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 </w:t>
            </w:r>
            <w:r w:rsidR="00597ACF"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6</w:t>
            </w:r>
            <w:r w:rsidRPr="0035423A">
              <w:rPr>
                <w:sz w:val="16"/>
                <w:szCs w:val="16"/>
              </w:rPr>
              <w:t>,</w:t>
            </w:r>
          </w:p>
          <w:p w:rsidR="00430A1A" w:rsidRPr="0035423A" w:rsidRDefault="00430A1A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94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7" w:rsidRPr="0035423A" w:rsidRDefault="00DE638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87" w:rsidRPr="00CE09B4" w:rsidRDefault="00DE6387" w:rsidP="008F1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A0D32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6178CE" w:rsidRDefault="00597ACF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6178CE" w:rsidRDefault="00597ACF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6178CE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4A0D32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Default="004A0D32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A1A" w:rsidRPr="0035423A" w:rsidRDefault="00430A1A" w:rsidP="00430A1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7</w:t>
            </w:r>
            <w:r w:rsidRPr="0035423A">
              <w:rPr>
                <w:sz w:val="16"/>
                <w:szCs w:val="16"/>
              </w:rPr>
              <w:t>,</w:t>
            </w:r>
          </w:p>
          <w:p w:rsidR="00430A1A" w:rsidRPr="0035423A" w:rsidRDefault="00430A1A" w:rsidP="00430A1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5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8</w:t>
            </w:r>
            <w:r w:rsidRPr="0035423A">
              <w:rPr>
                <w:sz w:val="16"/>
                <w:szCs w:val="16"/>
              </w:rPr>
              <w:t>,</w:t>
            </w:r>
          </w:p>
          <w:p w:rsidR="00430A1A" w:rsidRPr="0035423A" w:rsidRDefault="00430A1A" w:rsidP="00430A1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9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9</w:t>
            </w:r>
            <w:r w:rsidRPr="0035423A">
              <w:rPr>
                <w:sz w:val="16"/>
                <w:szCs w:val="16"/>
              </w:rPr>
              <w:t>,</w:t>
            </w:r>
            <w:r w:rsidR="00597ACF">
              <w:rPr>
                <w:sz w:val="16"/>
                <w:szCs w:val="16"/>
              </w:rPr>
              <w:t xml:space="preserve"> </w:t>
            </w: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135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0 по ушу</w:t>
            </w:r>
            <w:r w:rsidRPr="0035423A">
              <w:rPr>
                <w:sz w:val="16"/>
                <w:szCs w:val="16"/>
              </w:rPr>
              <w:t>,</w:t>
            </w:r>
          </w:p>
          <w:p w:rsidR="004A0D32" w:rsidRPr="0035423A" w:rsidRDefault="00430A1A" w:rsidP="00597AC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07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1</w:t>
            </w:r>
            <w:r w:rsidRPr="0035423A">
              <w:rPr>
                <w:sz w:val="16"/>
                <w:szCs w:val="16"/>
              </w:rPr>
              <w:t>,</w:t>
            </w:r>
            <w:r w:rsidR="00597ACF">
              <w:rPr>
                <w:sz w:val="16"/>
                <w:szCs w:val="16"/>
              </w:rPr>
              <w:t xml:space="preserve"> </w:t>
            </w: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32" w:rsidRPr="0035423A" w:rsidRDefault="004A0D32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32" w:rsidRPr="00CE09B4" w:rsidRDefault="004A0D32" w:rsidP="008F1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15AC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97ACF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97ACF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5715AC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Default="005715AC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35423A" w:rsidRDefault="00597ACF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5715AC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5715AC" w:rsidRPr="006178CE">
              <w:rPr>
                <w:sz w:val="16"/>
                <w:szCs w:val="16"/>
              </w:rPr>
              <w:t>детско</w:t>
            </w:r>
            <w:r w:rsidR="005715AC" w:rsidRPr="0035423A">
              <w:rPr>
                <w:sz w:val="16"/>
                <w:szCs w:val="16"/>
              </w:rPr>
              <w:t>-юношеская спортивная школа</w:t>
            </w:r>
            <w:r w:rsidR="005715AC">
              <w:rPr>
                <w:sz w:val="18"/>
                <w:szCs w:val="18"/>
              </w:rPr>
              <w:t xml:space="preserve"> </w:t>
            </w:r>
            <w:r w:rsidR="005715AC" w:rsidRPr="0035423A">
              <w:rPr>
                <w:sz w:val="16"/>
                <w:szCs w:val="16"/>
              </w:rPr>
              <w:t xml:space="preserve">№ </w:t>
            </w:r>
            <w:r w:rsidR="005715AC">
              <w:rPr>
                <w:sz w:val="16"/>
                <w:szCs w:val="16"/>
              </w:rPr>
              <w:t>22</w:t>
            </w:r>
            <w:r w:rsidR="005715AC" w:rsidRPr="0035423A">
              <w:rPr>
                <w:sz w:val="16"/>
                <w:szCs w:val="16"/>
              </w:rPr>
              <w:t>,</w:t>
            </w:r>
          </w:p>
          <w:p w:rsidR="00597ACF" w:rsidRDefault="005715AC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5</w:t>
            </w:r>
            <w:r w:rsidR="00597ACF">
              <w:rPr>
                <w:sz w:val="16"/>
                <w:szCs w:val="16"/>
              </w:rPr>
              <w:t>;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7ACF" w:rsidRPr="0035423A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3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2;</w:t>
            </w:r>
            <w:r w:rsidRPr="0035423A">
              <w:rPr>
                <w:sz w:val="16"/>
                <w:szCs w:val="16"/>
              </w:rPr>
              <w:t xml:space="preserve"> 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7ACF" w:rsidRPr="0035423A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4 по хоккею имени Владислава Третьяка</w:t>
            </w:r>
            <w:r w:rsidRPr="0035423A">
              <w:rPr>
                <w:sz w:val="16"/>
                <w:szCs w:val="16"/>
              </w:rPr>
              <w:t>,</w:t>
            </w:r>
          </w:p>
          <w:p w:rsidR="00597ACF" w:rsidRPr="0035423A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68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6</w:t>
            </w:r>
            <w:r w:rsidRPr="0035423A">
              <w:rPr>
                <w:sz w:val="16"/>
                <w:szCs w:val="16"/>
              </w:rPr>
              <w:t>,</w:t>
            </w:r>
          </w:p>
          <w:p w:rsidR="005715AC" w:rsidRPr="0035423A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35423A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C" w:rsidRPr="00CE09B4" w:rsidRDefault="005715AC" w:rsidP="008F1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715AC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97ACF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97ACF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AC" w:rsidRPr="006178CE" w:rsidRDefault="005715AC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D00737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Default="00597AC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Default="00D00737" w:rsidP="008A22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213FF2">
              <w:rPr>
                <w:sz w:val="16"/>
                <w:szCs w:val="16"/>
              </w:rPr>
              <w:t>общеобразова-тельных</w:t>
            </w:r>
            <w:proofErr w:type="gramEnd"/>
            <w:r w:rsidRPr="00213FF2">
              <w:rPr>
                <w:sz w:val="16"/>
                <w:szCs w:val="16"/>
              </w:rPr>
              <w:t xml:space="preserve"> предпро-фессиональных программ, </w:t>
            </w:r>
          </w:p>
          <w:p w:rsidR="00D00737" w:rsidRPr="00213FF2" w:rsidRDefault="00D00737" w:rsidP="008A220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>80.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35423A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Муниципальное бюджетное учреждение дополнительного образования детско-юношеская спортивная школа </w:t>
            </w:r>
            <w:r>
              <w:rPr>
                <w:sz w:val="16"/>
                <w:szCs w:val="16"/>
              </w:rPr>
              <w:t xml:space="preserve">   </w:t>
            </w:r>
            <w:r w:rsidRPr="0035423A">
              <w:rPr>
                <w:sz w:val="16"/>
                <w:szCs w:val="16"/>
              </w:rPr>
              <w:t>№ 1,</w:t>
            </w:r>
          </w:p>
          <w:p w:rsidR="00365ED4" w:rsidRDefault="00D00737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174</w:t>
            </w:r>
            <w:r w:rsidR="00DF7265">
              <w:rPr>
                <w:sz w:val="16"/>
                <w:szCs w:val="16"/>
              </w:rPr>
              <w:t>;</w:t>
            </w:r>
          </w:p>
          <w:p w:rsidR="00365ED4" w:rsidRDefault="00365ED4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</w:t>
            </w:r>
            <w:r w:rsidRPr="0035423A">
              <w:rPr>
                <w:sz w:val="16"/>
                <w:szCs w:val="16"/>
              </w:rPr>
              <w:t>,</w:t>
            </w: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6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</w:t>
            </w:r>
            <w:r w:rsidRPr="0035423A">
              <w:rPr>
                <w:sz w:val="16"/>
                <w:szCs w:val="16"/>
              </w:rPr>
              <w:t>,</w:t>
            </w: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7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4</w:t>
            </w:r>
            <w:r w:rsidRPr="0035423A">
              <w:rPr>
                <w:sz w:val="16"/>
                <w:szCs w:val="16"/>
              </w:rPr>
              <w:t>,</w:t>
            </w:r>
          </w:p>
          <w:p w:rsidR="00D00737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213FF2" w:rsidRDefault="00D00737" w:rsidP="00F93F7B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 xml:space="preserve">Федеральные государственные треб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213FF2" w:rsidRDefault="00F93F7B" w:rsidP="008A220C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213FF2" w:rsidRDefault="00D00737" w:rsidP="004F201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  <w:proofErr w:type="gramStart"/>
            <w:r w:rsidRPr="00213FF2">
              <w:rPr>
                <w:sz w:val="16"/>
                <w:szCs w:val="16"/>
              </w:rPr>
              <w:t>Образова-ние</w:t>
            </w:r>
            <w:proofErr w:type="gramEnd"/>
            <w:r w:rsidRPr="00213F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213FF2" w:rsidRDefault="00D0073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>Физические лица без ограниченных возможностей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7" w:rsidRDefault="007F72F7" w:rsidP="007F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 xml:space="preserve">Доля детей, осваивающих дополнительные </w:t>
            </w:r>
            <w:r>
              <w:rPr>
                <w:sz w:val="16"/>
                <w:szCs w:val="16"/>
              </w:rPr>
              <w:t>о</w:t>
            </w:r>
            <w:r w:rsidRPr="00213FF2">
              <w:rPr>
                <w:sz w:val="16"/>
                <w:szCs w:val="16"/>
              </w:rPr>
              <w:t>бразовательные программы</w:t>
            </w:r>
            <w:r>
              <w:rPr>
                <w:sz w:val="16"/>
                <w:szCs w:val="16"/>
              </w:rPr>
              <w:t xml:space="preserve"> в образовательном учреждении</w:t>
            </w:r>
            <w:r w:rsidRPr="00213FF2">
              <w:rPr>
                <w:sz w:val="16"/>
                <w:szCs w:val="16"/>
              </w:rPr>
              <w:t>, число обучающихся</w:t>
            </w:r>
            <w:r w:rsidR="00603F90">
              <w:rPr>
                <w:sz w:val="16"/>
                <w:szCs w:val="16"/>
              </w:rPr>
              <w:t>.</w:t>
            </w:r>
          </w:p>
          <w:p w:rsidR="007F72F7" w:rsidRDefault="007F72F7" w:rsidP="007F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</w:t>
            </w:r>
            <w:r w:rsidRPr="00213FF2">
              <w:rPr>
                <w:sz w:val="16"/>
                <w:szCs w:val="16"/>
              </w:rPr>
              <w:t>авших</w:t>
            </w:r>
            <w:r>
              <w:rPr>
                <w:sz w:val="16"/>
                <w:szCs w:val="16"/>
              </w:rPr>
              <w:t xml:space="preserve"> победителями и призерами всероссийских и международных мероприятий</w:t>
            </w:r>
            <w:r w:rsidRPr="00213FF2">
              <w:rPr>
                <w:sz w:val="16"/>
                <w:szCs w:val="16"/>
              </w:rPr>
              <w:t>, число обучающихся</w:t>
            </w:r>
            <w:r w:rsidR="00603F90">
              <w:rPr>
                <w:sz w:val="16"/>
                <w:szCs w:val="16"/>
              </w:rPr>
              <w:t>.</w:t>
            </w:r>
          </w:p>
          <w:p w:rsidR="00D00737" w:rsidRPr="00213FF2" w:rsidRDefault="007F72F7" w:rsidP="007F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B7F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, число обучающихся</w:t>
            </w:r>
            <w:r w:rsidR="00603F90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213FF2" w:rsidRDefault="00D0073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Федеральный закон Российской Федерации от 06.10.1999 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5423A">
              <w:rPr>
                <w:sz w:val="16"/>
                <w:szCs w:val="16"/>
              </w:rPr>
      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="00DF7265">
              <w:rPr>
                <w:sz w:val="16"/>
                <w:szCs w:val="16"/>
              </w:rPr>
              <w:t>;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Федеральный закон Российской Федерации от 06.10.2003 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5423A">
              <w:rPr>
                <w:sz w:val="16"/>
                <w:szCs w:val="16"/>
              </w:rPr>
              <w:t>131-ФЗ «Об общих принципах организации местного самоуправления в Российской Федерации»</w:t>
            </w:r>
            <w:r w:rsidR="00DF7265">
              <w:rPr>
                <w:sz w:val="16"/>
                <w:szCs w:val="16"/>
              </w:rPr>
              <w:t>;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Федеральный закон Российской Федерации от 29.12.2012 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5423A">
              <w:rPr>
                <w:sz w:val="16"/>
                <w:szCs w:val="16"/>
              </w:rPr>
              <w:t>273-ФЗ «Об образовании в Российской Федерации»</w:t>
            </w:r>
            <w:r w:rsidR="00DF7265">
              <w:rPr>
                <w:sz w:val="16"/>
                <w:szCs w:val="16"/>
              </w:rPr>
              <w:t>;</w:t>
            </w: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7ACF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Федеральный закон Российской Федерации от 04.12.2007 </w:t>
            </w:r>
          </w:p>
          <w:p w:rsidR="00D00737" w:rsidRPr="00CE09B4" w:rsidRDefault="00597ACF" w:rsidP="00597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5423A">
              <w:rPr>
                <w:sz w:val="16"/>
                <w:szCs w:val="16"/>
              </w:rPr>
              <w:t>329-Ф3 «О физической культуре и спорте в Российской Федерации»</w:t>
            </w:r>
          </w:p>
        </w:tc>
      </w:tr>
      <w:tr w:rsidR="00D00737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6178CE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D00737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Default="00D00737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35423A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00737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D00737" w:rsidRPr="006178CE">
              <w:rPr>
                <w:sz w:val="16"/>
                <w:szCs w:val="16"/>
              </w:rPr>
              <w:t>специализированная детско</w:t>
            </w:r>
            <w:r w:rsidR="00D00737" w:rsidRPr="0035423A">
              <w:rPr>
                <w:sz w:val="16"/>
                <w:szCs w:val="16"/>
              </w:rPr>
              <w:t>-юношеская спортивная школа</w:t>
            </w:r>
            <w:r w:rsidR="00D00737">
              <w:rPr>
                <w:sz w:val="18"/>
                <w:szCs w:val="18"/>
              </w:rPr>
              <w:t xml:space="preserve"> </w:t>
            </w:r>
            <w:r w:rsidR="00D00737" w:rsidRPr="006178CE">
              <w:rPr>
                <w:sz w:val="16"/>
                <w:szCs w:val="16"/>
              </w:rPr>
              <w:t>олимпийского резерва</w:t>
            </w:r>
            <w:r w:rsidR="00D00737" w:rsidRPr="0035423A">
              <w:rPr>
                <w:sz w:val="16"/>
                <w:szCs w:val="16"/>
              </w:rPr>
              <w:t xml:space="preserve"> № </w:t>
            </w:r>
            <w:r w:rsidR="00D00737">
              <w:rPr>
                <w:sz w:val="16"/>
                <w:szCs w:val="16"/>
              </w:rPr>
              <w:t>5</w:t>
            </w:r>
            <w:r w:rsidR="00D00737" w:rsidRPr="0035423A">
              <w:rPr>
                <w:sz w:val="16"/>
                <w:szCs w:val="16"/>
              </w:rPr>
              <w:t>,</w:t>
            </w:r>
          </w:p>
          <w:p w:rsidR="00DF7265" w:rsidRDefault="00D00737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093</w:t>
            </w:r>
            <w:r w:rsidR="00DF7265">
              <w:rPr>
                <w:sz w:val="16"/>
                <w:szCs w:val="16"/>
              </w:rPr>
              <w:t>;</w:t>
            </w:r>
          </w:p>
          <w:p w:rsidR="00DF7265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8</w:t>
            </w:r>
            <w:r w:rsidRPr="0035423A">
              <w:rPr>
                <w:sz w:val="16"/>
                <w:szCs w:val="16"/>
              </w:rPr>
              <w:t>,</w:t>
            </w:r>
          </w:p>
          <w:p w:rsidR="00DF7265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97;</w:t>
            </w:r>
          </w:p>
          <w:p w:rsidR="00DF7265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9</w:t>
            </w:r>
            <w:r w:rsidRPr="0035423A">
              <w:rPr>
                <w:sz w:val="16"/>
                <w:szCs w:val="16"/>
              </w:rPr>
              <w:t>,</w:t>
            </w:r>
          </w:p>
          <w:p w:rsidR="00365ED4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9;</w:t>
            </w:r>
          </w:p>
          <w:p w:rsidR="00365ED4" w:rsidRDefault="00365ED4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0</w:t>
            </w:r>
            <w:r w:rsidRPr="0035423A">
              <w:rPr>
                <w:sz w:val="16"/>
                <w:szCs w:val="16"/>
              </w:rPr>
              <w:t>,</w:t>
            </w:r>
          </w:p>
          <w:p w:rsidR="00D00737" w:rsidRPr="0035423A" w:rsidRDefault="00DF7265" w:rsidP="00DF7265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213FF2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CE09B4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Default="00D00737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7" w:rsidRPr="00CE09B4" w:rsidRDefault="00D00737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336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E4336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Default="00E4336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35423A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E43369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E43369" w:rsidRPr="006178CE">
              <w:rPr>
                <w:sz w:val="16"/>
                <w:szCs w:val="16"/>
              </w:rPr>
              <w:t>специализированная детско</w:t>
            </w:r>
            <w:r w:rsidR="00E43369" w:rsidRPr="0035423A">
              <w:rPr>
                <w:sz w:val="16"/>
                <w:szCs w:val="16"/>
              </w:rPr>
              <w:t>-юношеская спортивная школа</w:t>
            </w:r>
            <w:r w:rsidR="00E43369">
              <w:rPr>
                <w:sz w:val="18"/>
                <w:szCs w:val="18"/>
              </w:rPr>
              <w:t xml:space="preserve"> </w:t>
            </w:r>
            <w:r w:rsidR="00E43369" w:rsidRPr="006178CE">
              <w:rPr>
                <w:sz w:val="16"/>
                <w:szCs w:val="16"/>
              </w:rPr>
              <w:t>олимпийского резерва</w:t>
            </w:r>
            <w:r w:rsidR="00E43369" w:rsidRPr="0035423A">
              <w:rPr>
                <w:sz w:val="16"/>
                <w:szCs w:val="16"/>
              </w:rPr>
              <w:t xml:space="preserve"> № </w:t>
            </w:r>
            <w:r w:rsidR="00E43369">
              <w:rPr>
                <w:sz w:val="16"/>
                <w:szCs w:val="16"/>
              </w:rPr>
              <w:t>11</w:t>
            </w:r>
            <w:r w:rsidR="00E43369" w:rsidRPr="0035423A">
              <w:rPr>
                <w:sz w:val="16"/>
                <w:szCs w:val="16"/>
              </w:rPr>
              <w:t>,</w:t>
            </w:r>
          </w:p>
          <w:p w:rsidR="00365ED4" w:rsidRDefault="00E43369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091</w:t>
            </w:r>
            <w:r w:rsidR="00DF7265">
              <w:rPr>
                <w:sz w:val="16"/>
                <w:szCs w:val="16"/>
              </w:rPr>
              <w:t>;</w:t>
            </w:r>
          </w:p>
          <w:p w:rsidR="00365ED4" w:rsidRDefault="00365ED4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2</w:t>
            </w:r>
            <w:r w:rsidRPr="0035423A">
              <w:rPr>
                <w:sz w:val="16"/>
                <w:szCs w:val="16"/>
              </w:rPr>
              <w:t>,</w:t>
            </w:r>
          </w:p>
          <w:p w:rsidR="00365ED4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91;</w:t>
            </w: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2 «Факел»</w:t>
            </w:r>
            <w:r w:rsidRPr="0035423A">
              <w:rPr>
                <w:sz w:val="16"/>
                <w:szCs w:val="16"/>
              </w:rPr>
              <w:t>,</w:t>
            </w:r>
          </w:p>
          <w:p w:rsidR="00173E94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080;</w:t>
            </w:r>
            <w:r w:rsidRPr="0035423A">
              <w:rPr>
                <w:sz w:val="16"/>
                <w:szCs w:val="16"/>
              </w:rPr>
              <w:t xml:space="preserve"> </w:t>
            </w: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3</w:t>
            </w:r>
            <w:r w:rsidRPr="0035423A">
              <w:rPr>
                <w:sz w:val="16"/>
                <w:szCs w:val="16"/>
              </w:rPr>
              <w:t>,</w:t>
            </w:r>
          </w:p>
          <w:p w:rsidR="00E43369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CE09B4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CE09B4" w:rsidRDefault="00E43369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336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E4336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Default="00E4336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35423A" w:rsidRDefault="00DF7265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E43369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E43369" w:rsidRPr="006178CE">
              <w:rPr>
                <w:sz w:val="16"/>
                <w:szCs w:val="16"/>
              </w:rPr>
              <w:t>специализированная детско</w:t>
            </w:r>
            <w:r w:rsidR="00E43369" w:rsidRPr="0035423A">
              <w:rPr>
                <w:sz w:val="16"/>
                <w:szCs w:val="16"/>
              </w:rPr>
              <w:t>-юношеская спортивная школа</w:t>
            </w:r>
            <w:r w:rsidR="00E43369">
              <w:rPr>
                <w:sz w:val="18"/>
                <w:szCs w:val="18"/>
              </w:rPr>
              <w:t xml:space="preserve"> </w:t>
            </w:r>
            <w:r w:rsidR="00E43369" w:rsidRPr="006178CE">
              <w:rPr>
                <w:sz w:val="16"/>
                <w:szCs w:val="16"/>
              </w:rPr>
              <w:t>олимпийского резерва</w:t>
            </w:r>
            <w:r w:rsidR="00E43369" w:rsidRPr="0035423A">
              <w:rPr>
                <w:sz w:val="16"/>
                <w:szCs w:val="16"/>
              </w:rPr>
              <w:t xml:space="preserve"> № </w:t>
            </w:r>
            <w:r w:rsidR="00E43369">
              <w:rPr>
                <w:sz w:val="16"/>
                <w:szCs w:val="16"/>
              </w:rPr>
              <w:t>14</w:t>
            </w:r>
            <w:r w:rsidR="00E43369" w:rsidRPr="0035423A">
              <w:rPr>
                <w:sz w:val="16"/>
                <w:szCs w:val="16"/>
              </w:rPr>
              <w:t>,</w:t>
            </w:r>
          </w:p>
          <w:p w:rsidR="00365ED4" w:rsidRDefault="00E43369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65</w:t>
            </w:r>
            <w:r w:rsidR="00DF7265">
              <w:rPr>
                <w:sz w:val="16"/>
                <w:szCs w:val="16"/>
              </w:rPr>
              <w:t>;</w:t>
            </w:r>
          </w:p>
          <w:p w:rsidR="00365ED4" w:rsidRDefault="00365ED4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4</w:t>
            </w:r>
            <w:r w:rsidRPr="0035423A">
              <w:rPr>
                <w:sz w:val="16"/>
                <w:szCs w:val="16"/>
              </w:rPr>
              <w:t>,</w:t>
            </w:r>
          </w:p>
          <w:p w:rsidR="00365ED4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2;</w:t>
            </w:r>
          </w:p>
          <w:p w:rsidR="00365ED4" w:rsidRDefault="00365ED4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5</w:t>
            </w:r>
            <w:r w:rsidRPr="0035423A">
              <w:rPr>
                <w:sz w:val="16"/>
                <w:szCs w:val="16"/>
              </w:rPr>
              <w:t>,</w:t>
            </w:r>
          </w:p>
          <w:p w:rsidR="00365ED4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3;</w:t>
            </w:r>
          </w:p>
          <w:p w:rsidR="00365ED4" w:rsidRDefault="00365ED4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7265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6</w:t>
            </w:r>
            <w:r w:rsidRPr="0035423A">
              <w:rPr>
                <w:sz w:val="16"/>
                <w:szCs w:val="16"/>
              </w:rPr>
              <w:t>,</w:t>
            </w:r>
          </w:p>
          <w:p w:rsidR="00E43369" w:rsidRPr="0035423A" w:rsidRDefault="00DF7265" w:rsidP="00DF7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94</w:t>
            </w:r>
            <w:r w:rsidR="00365ED4">
              <w:rPr>
                <w:sz w:val="16"/>
                <w:szCs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CE09B4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CE09B4" w:rsidRDefault="00E43369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336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E4336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Default="00E4336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35423A" w:rsidRDefault="00365ED4" w:rsidP="00365ED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E43369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E43369" w:rsidRPr="006178CE">
              <w:rPr>
                <w:sz w:val="16"/>
                <w:szCs w:val="16"/>
              </w:rPr>
              <w:t>специализированная детско</w:t>
            </w:r>
            <w:r w:rsidR="00E43369" w:rsidRPr="0035423A">
              <w:rPr>
                <w:sz w:val="16"/>
                <w:szCs w:val="16"/>
              </w:rPr>
              <w:t>-юношеская спортивная школа</w:t>
            </w:r>
            <w:r w:rsidR="00E43369">
              <w:rPr>
                <w:sz w:val="18"/>
                <w:szCs w:val="18"/>
              </w:rPr>
              <w:t xml:space="preserve"> </w:t>
            </w:r>
            <w:r w:rsidR="00E43369" w:rsidRPr="006178CE">
              <w:rPr>
                <w:sz w:val="16"/>
                <w:szCs w:val="16"/>
              </w:rPr>
              <w:t>олимпийского резерва</w:t>
            </w:r>
            <w:r w:rsidR="00E43369" w:rsidRPr="0035423A">
              <w:rPr>
                <w:sz w:val="16"/>
                <w:szCs w:val="16"/>
              </w:rPr>
              <w:t xml:space="preserve"> № </w:t>
            </w:r>
            <w:r w:rsidR="00E43369">
              <w:rPr>
                <w:sz w:val="16"/>
                <w:szCs w:val="16"/>
              </w:rPr>
              <w:t>17</w:t>
            </w:r>
            <w:r w:rsidR="00E43369" w:rsidRPr="0035423A">
              <w:rPr>
                <w:sz w:val="16"/>
                <w:szCs w:val="16"/>
              </w:rPr>
              <w:t>,</w:t>
            </w:r>
          </w:p>
          <w:p w:rsidR="00365ED4" w:rsidRPr="0035423A" w:rsidRDefault="00E43369" w:rsidP="00365ED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5</w:t>
            </w:r>
            <w:r w:rsidR="00365ED4">
              <w:rPr>
                <w:sz w:val="16"/>
                <w:szCs w:val="16"/>
              </w:rPr>
              <w:t>;</w:t>
            </w:r>
            <w:r w:rsidR="00365ED4" w:rsidRPr="0035423A">
              <w:rPr>
                <w:sz w:val="16"/>
                <w:szCs w:val="16"/>
              </w:rPr>
              <w:t xml:space="preserve"> </w:t>
            </w:r>
            <w:r w:rsidR="00365ED4">
              <w:rPr>
                <w:sz w:val="16"/>
                <w:szCs w:val="16"/>
              </w:rPr>
              <w:t>м</w:t>
            </w:r>
            <w:r w:rsidR="00365ED4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365ED4" w:rsidRPr="006178CE">
              <w:rPr>
                <w:sz w:val="16"/>
                <w:szCs w:val="16"/>
              </w:rPr>
              <w:t>специализированная детско</w:t>
            </w:r>
            <w:r w:rsidR="00365ED4" w:rsidRPr="0035423A">
              <w:rPr>
                <w:sz w:val="16"/>
                <w:szCs w:val="16"/>
              </w:rPr>
              <w:t>-юношеская спортивная школа</w:t>
            </w:r>
            <w:r w:rsidR="00365ED4">
              <w:rPr>
                <w:sz w:val="18"/>
                <w:szCs w:val="18"/>
              </w:rPr>
              <w:t xml:space="preserve"> </w:t>
            </w:r>
            <w:r w:rsidR="00365ED4" w:rsidRPr="006178CE">
              <w:rPr>
                <w:sz w:val="16"/>
                <w:szCs w:val="16"/>
              </w:rPr>
              <w:t>олимпийского резерва</w:t>
            </w:r>
            <w:r w:rsidR="00365ED4" w:rsidRPr="0035423A">
              <w:rPr>
                <w:sz w:val="16"/>
                <w:szCs w:val="16"/>
              </w:rPr>
              <w:t xml:space="preserve"> № </w:t>
            </w:r>
            <w:r w:rsidR="00365ED4">
              <w:rPr>
                <w:sz w:val="16"/>
                <w:szCs w:val="16"/>
              </w:rPr>
              <w:t>18</w:t>
            </w:r>
            <w:r w:rsidR="00365ED4" w:rsidRPr="0035423A">
              <w:rPr>
                <w:sz w:val="16"/>
                <w:szCs w:val="16"/>
              </w:rPr>
              <w:t>,</w:t>
            </w:r>
          </w:p>
          <w:p w:rsidR="00365ED4" w:rsidRPr="0035423A" w:rsidRDefault="00365ED4" w:rsidP="00365ED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9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9</w:t>
            </w:r>
            <w:r w:rsidRPr="003542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135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0 по ушу</w:t>
            </w:r>
            <w:r w:rsidRPr="0035423A">
              <w:rPr>
                <w:sz w:val="16"/>
                <w:szCs w:val="16"/>
              </w:rPr>
              <w:t>,</w:t>
            </w:r>
          </w:p>
          <w:p w:rsidR="00E43369" w:rsidRPr="0035423A" w:rsidRDefault="00365ED4" w:rsidP="00365ED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07;</w:t>
            </w:r>
            <w:r w:rsidRPr="0035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1</w:t>
            </w:r>
            <w:r w:rsidRPr="003542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213FF2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CE09B4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CE09B4" w:rsidRDefault="00E43369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3369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365ED4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Pr="006178CE" w:rsidRDefault="00E43369" w:rsidP="00E43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1C2B60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Default="001C2B60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35423A" w:rsidRDefault="00365ED4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1C2B60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1C2B60" w:rsidRPr="006178CE">
              <w:rPr>
                <w:sz w:val="16"/>
                <w:szCs w:val="16"/>
              </w:rPr>
              <w:t>детско</w:t>
            </w:r>
            <w:r w:rsidR="001C2B60" w:rsidRPr="0035423A">
              <w:rPr>
                <w:sz w:val="16"/>
                <w:szCs w:val="16"/>
              </w:rPr>
              <w:t>-юношеская спортивная школа</w:t>
            </w:r>
            <w:r w:rsidR="001C2B60">
              <w:rPr>
                <w:sz w:val="18"/>
                <w:szCs w:val="18"/>
              </w:rPr>
              <w:t xml:space="preserve"> </w:t>
            </w:r>
            <w:r w:rsidR="001C2B60" w:rsidRPr="0035423A">
              <w:rPr>
                <w:sz w:val="16"/>
                <w:szCs w:val="16"/>
              </w:rPr>
              <w:t xml:space="preserve">№ </w:t>
            </w:r>
            <w:r w:rsidR="001C2B60">
              <w:rPr>
                <w:sz w:val="16"/>
                <w:szCs w:val="16"/>
              </w:rPr>
              <w:t>22</w:t>
            </w:r>
            <w:r w:rsidR="001C2B60" w:rsidRPr="0035423A">
              <w:rPr>
                <w:sz w:val="16"/>
                <w:szCs w:val="16"/>
              </w:rPr>
              <w:t>,</w:t>
            </w:r>
          </w:p>
          <w:p w:rsidR="00365ED4" w:rsidRDefault="001C2B60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5</w:t>
            </w:r>
            <w:r w:rsidR="00365ED4">
              <w:rPr>
                <w:sz w:val="16"/>
                <w:szCs w:val="16"/>
              </w:rPr>
              <w:t>;</w:t>
            </w:r>
          </w:p>
          <w:p w:rsidR="00365ED4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5ED4" w:rsidRPr="0035423A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3</w:t>
            </w:r>
            <w:r w:rsidRPr="0035423A">
              <w:rPr>
                <w:sz w:val="16"/>
                <w:szCs w:val="16"/>
              </w:rPr>
              <w:t>,</w:t>
            </w:r>
          </w:p>
          <w:p w:rsidR="00365ED4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2;</w:t>
            </w:r>
          </w:p>
          <w:p w:rsidR="00365ED4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5ED4" w:rsidRPr="0035423A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4 по хоккею имени Владислава Третьяка</w:t>
            </w:r>
            <w:r w:rsidRPr="0035423A">
              <w:rPr>
                <w:sz w:val="16"/>
                <w:szCs w:val="16"/>
              </w:rPr>
              <w:t>,</w:t>
            </w:r>
          </w:p>
          <w:p w:rsidR="00365ED4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68;</w:t>
            </w:r>
          </w:p>
          <w:p w:rsidR="00365ED4" w:rsidRPr="0035423A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35423A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6</w:t>
            </w:r>
            <w:r w:rsidRPr="0035423A">
              <w:rPr>
                <w:sz w:val="16"/>
                <w:szCs w:val="16"/>
              </w:rPr>
              <w:t>,</w:t>
            </w:r>
          </w:p>
          <w:p w:rsidR="001C2B60" w:rsidRPr="0035423A" w:rsidRDefault="00365ED4" w:rsidP="0036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213FF2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60" w:rsidRPr="00CE09B4" w:rsidRDefault="001C2B60" w:rsidP="003B6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2B60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0" w:rsidRPr="006178CE" w:rsidRDefault="001C2B60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1247F9" w:rsidRPr="00EF24DF" w:rsidTr="00C82D84">
        <w:trPr>
          <w:trHeight w:val="12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Default="001247F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F181B" w:rsidRDefault="001247F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181B">
              <w:rPr>
                <w:sz w:val="16"/>
                <w:szCs w:val="16"/>
              </w:rPr>
              <w:t>Спортивная подготовка по олимпийским видам спорта, 92.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181B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181B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14C3F" w:rsidRDefault="001247F9" w:rsidP="001247F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5"/>
                <w:szCs w:val="15"/>
              </w:rPr>
            </w:pPr>
            <w:r w:rsidRPr="00814C3F">
              <w:rPr>
                <w:sz w:val="15"/>
                <w:szCs w:val="15"/>
              </w:rPr>
              <w:t>Муниципальное бюджетное учреждение дополнительного образования детско-юношеская спортивная школа    № 1,</w:t>
            </w:r>
          </w:p>
          <w:p w:rsidR="001247F9" w:rsidRPr="00814C3F" w:rsidRDefault="001247F9" w:rsidP="001247F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5"/>
                <w:szCs w:val="15"/>
              </w:rPr>
            </w:pPr>
            <w:r w:rsidRPr="00814C3F">
              <w:rPr>
                <w:sz w:val="15"/>
                <w:szCs w:val="15"/>
              </w:rPr>
              <w:t>39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F181B" w:rsidRDefault="001247F9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2019">
              <w:rPr>
                <w:sz w:val="16"/>
                <w:szCs w:val="16"/>
              </w:rPr>
              <w:t>Т</w:t>
            </w:r>
            <w:r w:rsidRPr="008F181B">
              <w:rPr>
                <w:sz w:val="16"/>
                <w:szCs w:val="16"/>
              </w:rPr>
              <w:t>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1247F9" w:rsidRDefault="001247F9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 xml:space="preserve">Тренировочный этап (этап спортивной </w:t>
            </w:r>
            <w:r w:rsidR="00814C3F"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F181B" w:rsidRDefault="001247F9" w:rsidP="00DE6387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  <w:proofErr w:type="gramStart"/>
            <w:r w:rsidRPr="008F181B">
              <w:rPr>
                <w:sz w:val="16"/>
                <w:szCs w:val="16"/>
              </w:rPr>
              <w:t>Физичес-кая</w:t>
            </w:r>
            <w:proofErr w:type="gramEnd"/>
            <w:r w:rsidRPr="008F181B">
              <w:rPr>
                <w:sz w:val="16"/>
                <w:szCs w:val="16"/>
              </w:rPr>
              <w:t xml:space="preserve"> культура и 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F9" w:rsidRDefault="001247F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181B">
              <w:rPr>
                <w:sz w:val="16"/>
                <w:szCs w:val="16"/>
              </w:rPr>
              <w:t xml:space="preserve">Физические лица </w:t>
            </w:r>
          </w:p>
          <w:p w:rsidR="001247F9" w:rsidRPr="008F181B" w:rsidRDefault="001247F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181B">
              <w:rPr>
                <w:sz w:val="16"/>
                <w:szCs w:val="16"/>
              </w:rPr>
              <w:t>(граждане Российской Федерац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F90" w:rsidRDefault="001247F9" w:rsidP="005D4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D0C">
              <w:rPr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  <w:r w:rsidR="00603F90">
              <w:rPr>
                <w:sz w:val="16"/>
                <w:szCs w:val="16"/>
              </w:rPr>
              <w:t>.</w:t>
            </w:r>
          </w:p>
          <w:p w:rsidR="001247F9" w:rsidRDefault="001247F9" w:rsidP="005D4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D0C">
              <w:rPr>
                <w:sz w:val="16"/>
                <w:szCs w:val="16"/>
              </w:rPr>
              <w:t xml:space="preserve">Доля лиц, прошедших спортивную подготовку на тренировочном этапе и зачисленных на этап </w:t>
            </w:r>
            <w:proofErr w:type="gramStart"/>
            <w:r w:rsidRPr="00FD6D0C">
              <w:rPr>
                <w:sz w:val="16"/>
                <w:szCs w:val="16"/>
              </w:rPr>
              <w:t>совершенствова-ния</w:t>
            </w:r>
            <w:proofErr w:type="gramEnd"/>
            <w:r w:rsidRPr="00FD6D0C">
              <w:rPr>
                <w:sz w:val="16"/>
                <w:szCs w:val="16"/>
              </w:rPr>
              <w:t xml:space="preserve"> спортивного мастерства</w:t>
            </w:r>
            <w:r w:rsidR="00603F90">
              <w:rPr>
                <w:sz w:val="16"/>
                <w:szCs w:val="16"/>
              </w:rPr>
              <w:t>.</w:t>
            </w:r>
          </w:p>
          <w:p w:rsidR="001247F9" w:rsidRPr="00FD6D0C" w:rsidRDefault="001247F9" w:rsidP="005D4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D0C">
              <w:rPr>
                <w:sz w:val="16"/>
                <w:szCs w:val="16"/>
              </w:rPr>
              <w:t xml:space="preserve">Доля лиц, прошедших спортивную подготовку на этапе </w:t>
            </w:r>
            <w:proofErr w:type="gramStart"/>
            <w:r w:rsidRPr="00FD6D0C">
              <w:rPr>
                <w:sz w:val="16"/>
                <w:szCs w:val="16"/>
              </w:rPr>
              <w:t>совершенствова-ния</w:t>
            </w:r>
            <w:proofErr w:type="gramEnd"/>
            <w:r w:rsidRPr="00FD6D0C">
              <w:rPr>
                <w:sz w:val="16"/>
                <w:szCs w:val="16"/>
              </w:rPr>
              <w:t xml:space="preserve"> спортивного мастерства и зачисленных на этап высшего спортивного мастерства</w:t>
            </w:r>
            <w:r w:rsidR="00603F90">
              <w:rPr>
                <w:sz w:val="16"/>
                <w:szCs w:val="16"/>
              </w:rPr>
              <w:t>.</w:t>
            </w:r>
            <w:r w:rsidRPr="00FD6D0C">
              <w:rPr>
                <w:sz w:val="16"/>
                <w:szCs w:val="16"/>
              </w:rPr>
              <w:t xml:space="preserve"> </w:t>
            </w:r>
          </w:p>
          <w:p w:rsidR="001247F9" w:rsidRPr="005D455A" w:rsidRDefault="001247F9" w:rsidP="005D4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1247F9" w:rsidRPr="008F181B" w:rsidRDefault="001247F9" w:rsidP="005D4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FF2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F9" w:rsidRDefault="001247F9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181B">
              <w:rPr>
                <w:sz w:val="16"/>
                <w:szCs w:val="16"/>
              </w:rPr>
              <w:t>Федеральный закон</w:t>
            </w:r>
            <w:r w:rsidRPr="0035423A">
              <w:rPr>
                <w:sz w:val="16"/>
                <w:szCs w:val="16"/>
              </w:rPr>
              <w:t xml:space="preserve"> Российской Федерации</w:t>
            </w:r>
            <w:r w:rsidRPr="008F181B">
              <w:rPr>
                <w:sz w:val="16"/>
                <w:szCs w:val="16"/>
              </w:rPr>
              <w:t xml:space="preserve"> от 04.12.2007 </w:t>
            </w:r>
          </w:p>
          <w:p w:rsidR="001247F9" w:rsidRPr="008F181B" w:rsidRDefault="001247F9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F181B">
              <w:rPr>
                <w:sz w:val="16"/>
                <w:szCs w:val="16"/>
              </w:rPr>
              <w:t>329-Ф3 «О физической культуре и спорте</w:t>
            </w:r>
            <w:r>
              <w:rPr>
                <w:sz w:val="16"/>
                <w:szCs w:val="16"/>
              </w:rPr>
              <w:t xml:space="preserve">  </w:t>
            </w:r>
            <w:r w:rsidRPr="008F181B">
              <w:rPr>
                <w:sz w:val="16"/>
                <w:szCs w:val="16"/>
              </w:rPr>
              <w:t xml:space="preserve"> в Российской Федерации»</w:t>
            </w:r>
          </w:p>
        </w:tc>
      </w:tr>
      <w:tr w:rsidR="001247F9" w:rsidRPr="00EF24DF" w:rsidTr="00C82D84">
        <w:trPr>
          <w:trHeight w:val="5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Default="001247F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1247F9" w:rsidRDefault="00603F90" w:rsidP="008F6E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1247F9" w:rsidRPr="001247F9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2,</w:t>
            </w:r>
          </w:p>
          <w:p w:rsidR="001247F9" w:rsidRPr="001247F9" w:rsidRDefault="001247F9" w:rsidP="008F6E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1247F9">
              <w:rPr>
                <w:sz w:val="16"/>
                <w:szCs w:val="16"/>
              </w:rPr>
              <w:t>390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EF24DF" w:rsidRDefault="001247F9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</w:t>
            </w:r>
            <w:r w:rsidRPr="004F2019">
              <w:rPr>
                <w:sz w:val="16"/>
                <w:szCs w:val="16"/>
              </w:rPr>
              <w:t>рыжк</w:t>
            </w:r>
            <w:r>
              <w:rPr>
                <w:sz w:val="16"/>
                <w:szCs w:val="16"/>
              </w:rPr>
              <w:t>и</w:t>
            </w:r>
            <w:r w:rsidRPr="004F2019">
              <w:rPr>
                <w:sz w:val="16"/>
                <w:szCs w:val="16"/>
              </w:rPr>
              <w:t xml:space="preserve"> на бат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1247F9" w:rsidRDefault="001247F9" w:rsidP="001247F9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 xml:space="preserve">Тренировочный этап (этап спортивной </w:t>
            </w:r>
            <w:r w:rsidR="00814C3F"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247F9" w:rsidRPr="00EF24DF" w:rsidTr="00C82D84">
        <w:trPr>
          <w:trHeight w:val="5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Default="001247F9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1247F9" w:rsidRDefault="001247F9" w:rsidP="008F6E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Default="001247F9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1247F9" w:rsidRDefault="001247F9" w:rsidP="001247F9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F9" w:rsidRPr="008F181B" w:rsidRDefault="001247F9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814C3F" w:rsidP="008F6E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высшего спортивного мастерства</w:t>
            </w:r>
          </w:p>
          <w:p w:rsidR="00814C3F" w:rsidRPr="00826056" w:rsidRDefault="00814C3F" w:rsidP="00603F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14C3F" w:rsidRDefault="00603F90" w:rsidP="001247F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814C3F" w:rsidRPr="00814C3F">
              <w:rPr>
                <w:sz w:val="15"/>
                <w:szCs w:val="15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3,</w:t>
            </w:r>
          </w:p>
          <w:p w:rsidR="00814C3F" w:rsidRPr="00814C3F" w:rsidRDefault="00814C3F" w:rsidP="001247F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5"/>
                <w:szCs w:val="15"/>
              </w:rPr>
            </w:pPr>
            <w:r w:rsidRPr="00814C3F">
              <w:rPr>
                <w:sz w:val="15"/>
                <w:szCs w:val="15"/>
              </w:rPr>
              <w:t>390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F2019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F2019">
              <w:rPr>
                <w:sz w:val="16"/>
                <w:szCs w:val="16"/>
              </w:rPr>
              <w:t>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8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603F90" w:rsidP="001247F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1247F9">
              <w:rPr>
                <w:sz w:val="16"/>
                <w:szCs w:val="16"/>
              </w:rPr>
              <w:t xml:space="preserve">униципальное бюджетное учреждение дополнительного образования специализированная детско-юношеская спортивная школа олимпийского резерва № 4, </w:t>
            </w:r>
          </w:p>
          <w:p w:rsidR="00814C3F" w:rsidRPr="001247F9" w:rsidRDefault="00814C3F" w:rsidP="001247F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1247F9">
              <w:rPr>
                <w:sz w:val="16"/>
                <w:szCs w:val="16"/>
              </w:rPr>
              <w:t>390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814C3F" w:rsidP="00215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814C3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1247F9" w:rsidRDefault="00814C3F" w:rsidP="00215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247F9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C82D84">
        <w:trPr>
          <w:trHeight w:val="6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603F90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826056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5,</w:t>
            </w:r>
          </w:p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380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82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Легкая</w:t>
            </w:r>
          </w:p>
          <w:p w:rsidR="00814C3F" w:rsidRPr="00826056" w:rsidRDefault="00814C3F" w:rsidP="00826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Тренировочный этап (этап спортивной </w:t>
            </w:r>
            <w:r w:rsidR="00603F90">
              <w:rPr>
                <w:sz w:val="16"/>
                <w:szCs w:val="16"/>
              </w:rPr>
              <w:t>специализации</w:t>
            </w:r>
            <w:r w:rsidRPr="00826056">
              <w:rPr>
                <w:sz w:val="16"/>
                <w:szCs w:val="16"/>
              </w:rPr>
              <w:t>)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33D6">
              <w:rPr>
                <w:sz w:val="16"/>
                <w:szCs w:val="16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ствтующе-му виду спорта, по результатам реализации программ спортивной подготовки на этапе высшего спортивного мастерства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12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F833D6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7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12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Боб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F833D6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12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Тренировочный этап (этап спортивной </w:t>
            </w:r>
            <w:r w:rsidR="00603F90">
              <w:rPr>
                <w:sz w:val="16"/>
                <w:szCs w:val="16"/>
              </w:rPr>
              <w:t>специализации</w:t>
            </w:r>
            <w:r w:rsidRPr="00826056">
              <w:rPr>
                <w:sz w:val="16"/>
                <w:szCs w:val="16"/>
              </w:rPr>
              <w:t>)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F833D6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5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12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высшего спортивного мастерства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F833D6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5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603F90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826056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8,</w:t>
            </w:r>
          </w:p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390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54368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Велоспорт-</w:t>
            </w:r>
          </w:p>
          <w:p w:rsidR="00814C3F" w:rsidRPr="00826056" w:rsidRDefault="00814C3F" w:rsidP="0054368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высшего спортивного мастерства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54368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Тренировочный этап (этап спортивной </w:t>
            </w:r>
            <w:r w:rsidR="00603F90">
              <w:rPr>
                <w:sz w:val="16"/>
                <w:szCs w:val="16"/>
              </w:rPr>
              <w:t>специализации</w:t>
            </w:r>
            <w:r w:rsidRPr="00826056">
              <w:rPr>
                <w:sz w:val="16"/>
                <w:szCs w:val="16"/>
              </w:rPr>
              <w:t>)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7305F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54368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F181B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AD5388" w:rsidTr="00C82D84">
        <w:trPr>
          <w:trHeight w:val="8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603F90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826056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9,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390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814C3F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814C3F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814C3F">
        <w:trPr>
          <w:trHeight w:val="3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D11B57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1B57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603F90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AD5388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10,</w:t>
            </w:r>
          </w:p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>390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741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</w:t>
            </w:r>
            <w:r w:rsidRPr="00AD538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я</w:t>
            </w:r>
            <w:r w:rsidRPr="00AD5388">
              <w:rPr>
                <w:sz w:val="16"/>
                <w:szCs w:val="16"/>
              </w:rPr>
              <w:t xml:space="preserve"> борьб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D11B57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1B57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741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603F90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741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высшего спортивного мастерства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741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Тренировочный этап (этап спортивной </w:t>
            </w:r>
            <w:r w:rsidR="00603F90">
              <w:rPr>
                <w:sz w:val="16"/>
                <w:szCs w:val="16"/>
              </w:rPr>
              <w:t>специализации</w:t>
            </w:r>
            <w:r w:rsidRPr="00826056">
              <w:rPr>
                <w:sz w:val="16"/>
                <w:szCs w:val="16"/>
              </w:rPr>
              <w:t>)</w:t>
            </w:r>
          </w:p>
          <w:p w:rsidR="00814C3F" w:rsidRPr="00826056" w:rsidRDefault="00814C3F" w:rsidP="00603F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603F90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AD5388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11,</w:t>
            </w:r>
          </w:p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>380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D5388">
              <w:rPr>
                <w:sz w:val="16"/>
                <w:szCs w:val="16"/>
              </w:rPr>
              <w:t>улев</w:t>
            </w:r>
            <w:r w:rsidR="00603F90">
              <w:rPr>
                <w:sz w:val="16"/>
                <w:szCs w:val="16"/>
              </w:rPr>
              <w:t>ая</w:t>
            </w: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AD5388">
              <w:rPr>
                <w:sz w:val="16"/>
                <w:szCs w:val="16"/>
              </w:rPr>
              <w:t>трельб</w:t>
            </w:r>
            <w:r>
              <w:rPr>
                <w:sz w:val="16"/>
                <w:szCs w:val="16"/>
              </w:rPr>
              <w:t>а</w:t>
            </w:r>
          </w:p>
          <w:p w:rsidR="00814C3F" w:rsidRPr="00AD5388" w:rsidRDefault="00814C3F" w:rsidP="00CB3AD2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26056" w:rsidRDefault="00814C3F" w:rsidP="00814C3F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Тренировочный этап (этап спортивной </w:t>
            </w:r>
            <w:r w:rsidR="00603F90">
              <w:rPr>
                <w:sz w:val="16"/>
                <w:szCs w:val="16"/>
              </w:rPr>
              <w:t>специализации</w:t>
            </w:r>
            <w:r w:rsidRPr="00826056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1B57">
              <w:rPr>
                <w:sz w:val="16"/>
                <w:szCs w:val="16"/>
              </w:rPr>
              <w:t>Этап начальной подготовки</w:t>
            </w:r>
          </w:p>
          <w:p w:rsidR="00814C3F" w:rsidRPr="00D11B57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9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Pr="00826056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AD5388" w:rsidTr="00C82D84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ндовая стрель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CB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1B57">
              <w:rPr>
                <w:sz w:val="16"/>
                <w:szCs w:val="16"/>
              </w:rPr>
              <w:t>Этап начальной подготовки</w:t>
            </w:r>
          </w:p>
          <w:p w:rsidR="00814C3F" w:rsidRPr="00D11B57" w:rsidRDefault="00814C3F" w:rsidP="00CB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CB3AD2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  <w:p w:rsidR="00814C3F" w:rsidRPr="00826056" w:rsidRDefault="00814C3F" w:rsidP="00CB3AD2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CB3AD2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826056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Pr="00826056" w:rsidRDefault="00814C3F" w:rsidP="00CB3AD2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603F90" w:rsidP="00E631F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E631FC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12,</w:t>
            </w:r>
          </w:p>
          <w:p w:rsidR="00814C3F" w:rsidRPr="00E631FC" w:rsidRDefault="00814C3F" w:rsidP="00E631F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390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Этап начальной подготовки</w:t>
            </w: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6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E631F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4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E631F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4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603F90" w:rsidP="00E631F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E631FC">
              <w:rPr>
                <w:sz w:val="16"/>
                <w:szCs w:val="16"/>
              </w:rPr>
              <w:t>униципальное бюджетное учреждение дополнительного образования детско-юношеская спортивная школа № 12 «Факел»,</w:t>
            </w:r>
          </w:p>
          <w:p w:rsidR="00814C3F" w:rsidRPr="00E631FC" w:rsidRDefault="00814C3F" w:rsidP="00E631F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380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E631FC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Default="00814C3F" w:rsidP="00E631FC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  <w:p w:rsidR="00814C3F" w:rsidRPr="00E631FC" w:rsidRDefault="00814C3F" w:rsidP="00E631FC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E631FC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D11B57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  <w:p w:rsidR="00603F90" w:rsidRPr="00E631FC" w:rsidRDefault="00603F90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AD5388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AD5388" w:rsidTr="00C82D84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603F90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E631FC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14,</w:t>
            </w: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340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AD5388" w:rsidTr="00C82D84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AD5388" w:rsidTr="00C82D84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 xml:space="preserve">Тяжелая </w:t>
            </w: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Этап совершенствования спортивного мастерства</w:t>
            </w:r>
          </w:p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AD5388" w:rsidTr="00C82D84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AD5388" w:rsidTr="00C82D84">
        <w:trPr>
          <w:trHeight w:val="7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603F90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35423A">
              <w:rPr>
                <w:sz w:val="16"/>
                <w:szCs w:val="16"/>
              </w:rPr>
              <w:t xml:space="preserve">№ </w:t>
            </w:r>
            <w:r w:rsidR="00814C3F">
              <w:rPr>
                <w:sz w:val="16"/>
                <w:szCs w:val="16"/>
              </w:rPr>
              <w:t>14</w:t>
            </w:r>
            <w:r w:rsidR="00814C3F" w:rsidRPr="0035423A">
              <w:rPr>
                <w:sz w:val="16"/>
                <w:szCs w:val="16"/>
              </w:rPr>
              <w:t>,</w:t>
            </w:r>
          </w:p>
          <w:p w:rsidR="00814C3F" w:rsidRPr="0035423A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хт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AD5388" w:rsidTr="00C82D84">
        <w:trPr>
          <w:trHeight w:val="8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AD5388" w:rsidTr="00C82D84">
        <w:trPr>
          <w:trHeight w:val="1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603F90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специализированная 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6178CE">
              <w:rPr>
                <w:sz w:val="16"/>
                <w:szCs w:val="16"/>
              </w:rPr>
              <w:t>олимпийского резерва</w:t>
            </w:r>
            <w:r w:rsidR="00814C3F" w:rsidRPr="0035423A">
              <w:rPr>
                <w:sz w:val="16"/>
                <w:szCs w:val="16"/>
              </w:rPr>
              <w:t xml:space="preserve"> № </w:t>
            </w:r>
            <w:r w:rsidR="00814C3F">
              <w:rPr>
                <w:sz w:val="16"/>
                <w:szCs w:val="16"/>
              </w:rPr>
              <w:t>15</w:t>
            </w:r>
            <w:r w:rsidR="00814C3F" w:rsidRPr="0035423A">
              <w:rPr>
                <w:sz w:val="16"/>
                <w:szCs w:val="16"/>
              </w:rPr>
              <w:t>,</w:t>
            </w: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3</w:t>
            </w:r>
          </w:p>
          <w:p w:rsidR="00603F90" w:rsidRPr="0035423A" w:rsidRDefault="00603F90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631FC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E631FC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C82D84">
        <w:trPr>
          <w:trHeight w:val="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603F90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814C3F" w:rsidRPr="00BF3BB1">
              <w:rPr>
                <w:sz w:val="15"/>
                <w:szCs w:val="15"/>
              </w:rPr>
              <w:t>униципальное бюджетное учреждение дополнительного образования детско-юношеская спортивная школа № 16,</w:t>
            </w:r>
          </w:p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360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E4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E4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603F90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специализированная 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6178CE">
              <w:rPr>
                <w:sz w:val="16"/>
                <w:szCs w:val="16"/>
              </w:rPr>
              <w:t>олимпийского резерва</w:t>
            </w:r>
            <w:r w:rsidR="00814C3F" w:rsidRPr="0035423A">
              <w:rPr>
                <w:sz w:val="16"/>
                <w:szCs w:val="16"/>
              </w:rPr>
              <w:t xml:space="preserve"> № </w:t>
            </w:r>
            <w:r w:rsidR="00814C3F">
              <w:rPr>
                <w:sz w:val="16"/>
                <w:szCs w:val="16"/>
              </w:rPr>
              <w:t>17</w:t>
            </w:r>
            <w:r w:rsidR="00814C3F" w:rsidRPr="0035423A">
              <w:rPr>
                <w:sz w:val="16"/>
                <w:szCs w:val="16"/>
              </w:rPr>
              <w:t>,</w:t>
            </w:r>
          </w:p>
          <w:p w:rsidR="00814C3F" w:rsidRPr="0035423A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AD5388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9E4425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Этап высшего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7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AD5388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AD5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603F90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35423A">
              <w:rPr>
                <w:sz w:val="16"/>
                <w:szCs w:val="16"/>
              </w:rPr>
              <w:t xml:space="preserve">№ </w:t>
            </w:r>
            <w:r w:rsidR="00814C3F">
              <w:rPr>
                <w:sz w:val="16"/>
                <w:szCs w:val="16"/>
              </w:rPr>
              <w:t>21</w:t>
            </w:r>
            <w:r w:rsidR="00814C3F" w:rsidRPr="0035423A">
              <w:rPr>
                <w:sz w:val="16"/>
                <w:szCs w:val="16"/>
              </w:rPr>
              <w:t>,</w:t>
            </w:r>
            <w:r w:rsidR="00814C3F">
              <w:rPr>
                <w:sz w:val="16"/>
                <w:szCs w:val="16"/>
              </w:rPr>
              <w:t xml:space="preserve"> </w:t>
            </w:r>
            <w:r w:rsidR="00814C3F" w:rsidRPr="0035423A">
              <w:rPr>
                <w:sz w:val="16"/>
                <w:szCs w:val="16"/>
              </w:rPr>
              <w:t>3</w:t>
            </w:r>
            <w:r w:rsidR="00814C3F">
              <w:rPr>
                <w:sz w:val="16"/>
                <w:szCs w:val="16"/>
              </w:rPr>
              <w:t>91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дми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603F90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специализированная 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6178CE">
              <w:rPr>
                <w:sz w:val="16"/>
                <w:szCs w:val="16"/>
              </w:rPr>
              <w:t>олимпийского резерва</w:t>
            </w:r>
            <w:r w:rsidR="00814C3F" w:rsidRPr="0035423A">
              <w:rPr>
                <w:sz w:val="16"/>
                <w:szCs w:val="16"/>
              </w:rPr>
              <w:t xml:space="preserve"> № </w:t>
            </w:r>
            <w:r w:rsidR="00814C3F">
              <w:rPr>
                <w:sz w:val="16"/>
                <w:szCs w:val="16"/>
              </w:rPr>
              <w:t>23</w:t>
            </w:r>
            <w:r w:rsidR="00814C3F" w:rsidRPr="0035423A">
              <w:rPr>
                <w:sz w:val="16"/>
                <w:szCs w:val="16"/>
              </w:rPr>
              <w:t>,</w:t>
            </w:r>
          </w:p>
          <w:p w:rsidR="00814C3F" w:rsidRPr="0035423A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BF3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5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BF3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5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BF3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4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1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F2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BF3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BF3BB1">
              <w:rPr>
                <w:sz w:val="15"/>
                <w:szCs w:val="15"/>
              </w:rPr>
              <w:t>Этап высшего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C82D84">
        <w:trPr>
          <w:trHeight w:val="70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A62AE" w:rsidRDefault="00DE707C" w:rsidP="006A62A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814C3F" w:rsidRPr="006A62AE">
              <w:rPr>
                <w:sz w:val="15"/>
                <w:szCs w:val="15"/>
              </w:rPr>
              <w:t>униципальное бюджетное учреждение дополнительного образования детско-юношеская спортивная школа № 24 по хоккею имени Владислава Третьяка,</w:t>
            </w:r>
          </w:p>
          <w:p w:rsidR="00814C3F" w:rsidRPr="006A62A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A62AE">
              <w:rPr>
                <w:sz w:val="15"/>
                <w:szCs w:val="15"/>
              </w:rPr>
              <w:t>391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BE0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A62A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A62AE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6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BE0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A62A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A62AE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13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A62AE" w:rsidRDefault="00DE707C" w:rsidP="006A62A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814C3F" w:rsidRPr="006A62AE">
              <w:rPr>
                <w:sz w:val="15"/>
                <w:szCs w:val="15"/>
              </w:rPr>
              <w:t>униципальное бюджетное учреждение дополнительного образования детско-юношеская спортивная школа № 26,</w:t>
            </w:r>
            <w:r w:rsidR="00814C3F">
              <w:rPr>
                <w:sz w:val="15"/>
                <w:szCs w:val="15"/>
              </w:rPr>
              <w:t xml:space="preserve"> </w:t>
            </w:r>
            <w:r w:rsidR="00814C3F" w:rsidRPr="006A62AE">
              <w:rPr>
                <w:sz w:val="15"/>
                <w:szCs w:val="15"/>
              </w:rPr>
              <w:t>35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BF3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F3BB1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3BB1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1280">
              <w:rPr>
                <w:sz w:val="18"/>
                <w:szCs w:val="18"/>
              </w:rPr>
              <w:t>Спортивная подготовка по неолимпийским видам спорта</w:t>
            </w:r>
            <w:r>
              <w:rPr>
                <w:sz w:val="18"/>
                <w:szCs w:val="18"/>
              </w:rPr>
              <w:t>, 92.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М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</w:t>
            </w:r>
            <w:r w:rsidRPr="0035423A">
              <w:rPr>
                <w:sz w:val="16"/>
                <w:szCs w:val="16"/>
              </w:rPr>
              <w:t>,</w:t>
            </w:r>
          </w:p>
          <w:p w:rsidR="00814C3F" w:rsidRPr="0035423A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944091" w:rsidRDefault="00814C3F" w:rsidP="00C82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акроб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C82D84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D84">
              <w:rPr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  <w:proofErr w:type="gramStart"/>
            <w:r w:rsidRPr="00AD5388">
              <w:rPr>
                <w:sz w:val="16"/>
                <w:szCs w:val="16"/>
              </w:rPr>
              <w:t>Физичес-кая</w:t>
            </w:r>
            <w:proofErr w:type="gramEnd"/>
            <w:r w:rsidRPr="00AD5388">
              <w:rPr>
                <w:sz w:val="16"/>
                <w:szCs w:val="16"/>
              </w:rPr>
              <w:t xml:space="preserve"> культура и 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 xml:space="preserve">Физические лица </w:t>
            </w:r>
          </w:p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>(граждане Российской Федерац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7C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041">
              <w:rPr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  <w:r w:rsidR="00DE707C">
              <w:rPr>
                <w:sz w:val="16"/>
                <w:szCs w:val="16"/>
              </w:rPr>
              <w:t>.</w:t>
            </w:r>
          </w:p>
          <w:p w:rsidR="00814C3F" w:rsidRPr="00011041" w:rsidRDefault="00814C3F" w:rsidP="00011041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sz w:val="16"/>
                <w:szCs w:val="16"/>
              </w:rPr>
            </w:pPr>
            <w:r w:rsidRPr="00011041">
              <w:rPr>
                <w:sz w:val="16"/>
                <w:szCs w:val="16"/>
              </w:rPr>
              <w:t xml:space="preserve">Доля лиц, прошедших спортивную подготовку на тренировочном этапе и зачисленных на этап </w:t>
            </w:r>
            <w:proofErr w:type="gramStart"/>
            <w:r w:rsidRPr="00011041">
              <w:rPr>
                <w:sz w:val="16"/>
                <w:szCs w:val="16"/>
              </w:rPr>
              <w:t>совер-шенствования</w:t>
            </w:r>
            <w:proofErr w:type="gramEnd"/>
            <w:r w:rsidRPr="00011041">
              <w:rPr>
                <w:sz w:val="16"/>
                <w:szCs w:val="16"/>
              </w:rPr>
              <w:t xml:space="preserve"> спортивного мастерства</w:t>
            </w:r>
            <w:r w:rsidR="00DE707C">
              <w:rPr>
                <w:sz w:val="16"/>
                <w:szCs w:val="16"/>
              </w:rPr>
              <w:t>.</w:t>
            </w:r>
            <w:r w:rsidRPr="00011041">
              <w:rPr>
                <w:sz w:val="16"/>
                <w:szCs w:val="16"/>
              </w:rPr>
              <w:t xml:space="preserve"> </w:t>
            </w: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sz w:val="16"/>
                <w:szCs w:val="16"/>
              </w:rPr>
            </w:pP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sz w:val="16"/>
                <w:szCs w:val="16"/>
              </w:rPr>
            </w:pP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sz w:val="16"/>
                <w:szCs w:val="16"/>
              </w:rPr>
            </w:pP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sz w:val="16"/>
                <w:szCs w:val="16"/>
              </w:rPr>
            </w:pPr>
          </w:p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sz w:val="16"/>
                <w:szCs w:val="16"/>
              </w:rPr>
            </w:pPr>
          </w:p>
          <w:p w:rsidR="00814C3F" w:rsidRPr="007C0A89" w:rsidRDefault="00814C3F" w:rsidP="00011041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 xml:space="preserve">Федеральный закон Российской Федерации от 04.12.2007 </w:t>
            </w:r>
          </w:p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388">
              <w:rPr>
                <w:sz w:val="16"/>
                <w:szCs w:val="16"/>
              </w:rPr>
              <w:t>№ 329-Ф3 «О физической культуре и спорте   в Российской Федерации»</w:t>
            </w:r>
          </w:p>
        </w:tc>
      </w:tr>
      <w:tr w:rsidR="00814C3F" w:rsidRPr="00EF24DF" w:rsidTr="00C82D84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9E1280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C82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C82D84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D84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A62A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3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9E1280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C82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C82D84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D84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6A62AE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011041">
        <w:trPr>
          <w:trHeight w:val="16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D4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011041" w:rsidRDefault="00596569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814C3F" w:rsidRPr="00011041">
              <w:rPr>
                <w:sz w:val="14"/>
                <w:szCs w:val="14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4,</w:t>
            </w:r>
          </w:p>
          <w:p w:rsidR="00814C3F" w:rsidRPr="00011041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4"/>
                <w:szCs w:val="14"/>
              </w:rPr>
            </w:pPr>
            <w:r w:rsidRPr="00011041">
              <w:rPr>
                <w:sz w:val="14"/>
                <w:szCs w:val="14"/>
              </w:rPr>
              <w:t>39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944091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бокс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C82D84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2D84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6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041">
              <w:rPr>
                <w:sz w:val="16"/>
                <w:szCs w:val="16"/>
              </w:rPr>
              <w:t xml:space="preserve">Доля лиц, прошедших спортивную подготовку на этапе </w:t>
            </w:r>
            <w:proofErr w:type="gramStart"/>
            <w:r w:rsidRPr="00011041">
              <w:rPr>
                <w:sz w:val="16"/>
                <w:szCs w:val="16"/>
              </w:rPr>
              <w:t>совершен-ствования</w:t>
            </w:r>
            <w:proofErr w:type="gramEnd"/>
            <w:r w:rsidRPr="00011041">
              <w:rPr>
                <w:sz w:val="16"/>
                <w:szCs w:val="16"/>
              </w:rPr>
              <w:t xml:space="preserve"> спортивного мастерства и зачисленных на этап высшего спортивного мастерства</w:t>
            </w:r>
            <w:r w:rsidR="00596569">
              <w:rPr>
                <w:sz w:val="16"/>
                <w:szCs w:val="16"/>
              </w:rPr>
              <w:t>.</w:t>
            </w:r>
          </w:p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33D6">
              <w:rPr>
                <w:sz w:val="16"/>
                <w:szCs w:val="16"/>
              </w:rPr>
              <w:t>Доля лиц, проходящих спортивную подготовку, выполнивших требования федерального стандарта спортивной подготовки по соотвествтующе-му виду спорта, по результатам реализации программ спортивной подготовки на этапе высшего спортивного мастерства</w:t>
            </w:r>
            <w:r w:rsidR="00596569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011041">
        <w:trPr>
          <w:trHeight w:val="6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D4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011041" w:rsidRDefault="00596569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814C3F" w:rsidRPr="00011041">
              <w:rPr>
                <w:sz w:val="15"/>
                <w:szCs w:val="15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13,</w:t>
            </w:r>
          </w:p>
          <w:p w:rsidR="00814C3F" w:rsidRPr="00011041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5"/>
                <w:szCs w:val="15"/>
              </w:rPr>
            </w:pPr>
            <w:r w:rsidRPr="00011041">
              <w:rPr>
                <w:sz w:val="15"/>
                <w:szCs w:val="15"/>
              </w:rPr>
              <w:t>390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8F181B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01104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011041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011041">
        <w:trPr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4D4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01104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011041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011041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596569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35423A">
              <w:rPr>
                <w:sz w:val="16"/>
                <w:szCs w:val="16"/>
              </w:rPr>
              <w:t xml:space="preserve">№ </w:t>
            </w:r>
            <w:r w:rsidR="00814C3F">
              <w:rPr>
                <w:sz w:val="16"/>
                <w:szCs w:val="16"/>
              </w:rPr>
              <w:t>14</w:t>
            </w:r>
            <w:r w:rsidR="00814C3F" w:rsidRPr="0035423A">
              <w:rPr>
                <w:sz w:val="16"/>
                <w:szCs w:val="16"/>
              </w:rPr>
              <w:t>,</w:t>
            </w:r>
            <w:r w:rsidR="00814C3F">
              <w:rPr>
                <w:sz w:val="16"/>
                <w:szCs w:val="16"/>
              </w:rPr>
              <w:t xml:space="preserve"> </w:t>
            </w:r>
            <w:r w:rsidR="00814C3F" w:rsidRPr="0035423A">
              <w:rPr>
                <w:sz w:val="16"/>
                <w:szCs w:val="16"/>
              </w:rPr>
              <w:t>3</w:t>
            </w:r>
            <w:r w:rsidR="00814C3F">
              <w:rPr>
                <w:sz w:val="16"/>
                <w:szCs w:val="16"/>
              </w:rPr>
              <w:t>90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лолаз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01104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4"/>
                <w:szCs w:val="14"/>
              </w:rPr>
            </w:pPr>
            <w:r w:rsidRPr="00011041">
              <w:rPr>
                <w:sz w:val="14"/>
                <w:szCs w:val="14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011041"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011041" w:rsidRDefault="00814C3F" w:rsidP="0001104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4"/>
                <w:szCs w:val="14"/>
              </w:rPr>
            </w:pPr>
            <w:r w:rsidRPr="00011041">
              <w:rPr>
                <w:sz w:val="14"/>
                <w:szCs w:val="14"/>
              </w:rPr>
              <w:t xml:space="preserve">Тренировочный этап (этап спортивной </w:t>
            </w:r>
            <w:r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B97290">
        <w:trPr>
          <w:trHeight w:val="63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596569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B97290">
              <w:rPr>
                <w:sz w:val="16"/>
                <w:szCs w:val="16"/>
              </w:rPr>
              <w:t>униципальное бюджетное учреждение дополнительного образования специализированная детско-юношеская спортивная школа олимпийского резерва № 18,</w:t>
            </w:r>
          </w:p>
          <w:p w:rsidR="00814C3F" w:rsidRPr="00B97290" w:rsidRDefault="00814C3F" w:rsidP="00011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B97290">
              <w:rPr>
                <w:sz w:val="16"/>
                <w:szCs w:val="16"/>
              </w:rPr>
              <w:t>390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290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01104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290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03F90">
        <w:trPr>
          <w:trHeight w:val="10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011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290">
              <w:rPr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6C29D7">
        <w:trPr>
          <w:trHeight w:val="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596569" w:rsidP="00B97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814C3F" w:rsidRPr="00B97290">
              <w:rPr>
                <w:sz w:val="15"/>
                <w:szCs w:val="15"/>
              </w:rPr>
              <w:t>униципальное бюджетное учреждение дополнительного образования детско-юношеская спортивная школа № 19,</w:t>
            </w:r>
            <w:r w:rsidR="00814C3F">
              <w:rPr>
                <w:sz w:val="15"/>
                <w:szCs w:val="15"/>
              </w:rPr>
              <w:t xml:space="preserve"> </w:t>
            </w:r>
            <w:r w:rsidR="00814C3F" w:rsidRPr="00B97290">
              <w:rPr>
                <w:sz w:val="15"/>
                <w:szCs w:val="15"/>
              </w:rPr>
              <w:t>381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FA0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5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FA0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65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596569" w:rsidP="00B97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</w:t>
            </w:r>
            <w:r w:rsidR="00814C3F" w:rsidRPr="00B97290">
              <w:rPr>
                <w:sz w:val="15"/>
                <w:szCs w:val="15"/>
              </w:rPr>
              <w:t>униципальное бюджетное учреждение дополнительного образования детско-юношеская спортивная школа № 20 по ушу,</w:t>
            </w:r>
          </w:p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>391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5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4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596569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35423A">
              <w:rPr>
                <w:sz w:val="16"/>
                <w:szCs w:val="16"/>
              </w:rPr>
              <w:t xml:space="preserve">№ </w:t>
            </w:r>
            <w:r w:rsidR="00814C3F">
              <w:rPr>
                <w:sz w:val="16"/>
                <w:szCs w:val="16"/>
              </w:rPr>
              <w:t>22</w:t>
            </w:r>
            <w:r w:rsidR="00814C3F" w:rsidRPr="0035423A">
              <w:rPr>
                <w:sz w:val="16"/>
                <w:szCs w:val="16"/>
              </w:rPr>
              <w:t>,</w:t>
            </w:r>
          </w:p>
          <w:p w:rsidR="00814C3F" w:rsidRPr="0035423A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1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ое боевое единобо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6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иу-джит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03F90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7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B972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603F90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кусин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603F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03F90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94409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D6B92" w:rsidRDefault="00814C3F" w:rsidP="003A1451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  <w:r w:rsidRPr="00B97290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03F90">
        <w:trPr>
          <w:trHeight w:val="5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603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 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B97290" w:rsidRDefault="00814C3F" w:rsidP="00603F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5"/>
                <w:szCs w:val="15"/>
              </w:rPr>
            </w:pPr>
            <w:r w:rsidRPr="00B97290">
              <w:rPr>
                <w:sz w:val="15"/>
                <w:szCs w:val="15"/>
              </w:rPr>
              <w:t xml:space="preserve">Тренировочный этап (этап спортивной </w:t>
            </w:r>
            <w:r>
              <w:rPr>
                <w:sz w:val="15"/>
                <w:szCs w:val="15"/>
              </w:rPr>
              <w:t>специализации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6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D6B92" w:rsidRDefault="00814C3F" w:rsidP="003A1451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  <w:r w:rsidRPr="00B97290">
              <w:rPr>
                <w:sz w:val="15"/>
                <w:szCs w:val="15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7C0A89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6C29D7">
        <w:trPr>
          <w:trHeight w:val="14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440CA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4C3F" w:rsidRPr="0035423A" w:rsidRDefault="00596569" w:rsidP="00F07E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14C3F" w:rsidRPr="0035423A">
              <w:rPr>
                <w:sz w:val="16"/>
                <w:szCs w:val="16"/>
              </w:rPr>
              <w:t xml:space="preserve">униципальное бюджетное учреждение дополнительного образования </w:t>
            </w:r>
            <w:r w:rsidR="00814C3F" w:rsidRPr="006178CE">
              <w:rPr>
                <w:sz w:val="16"/>
                <w:szCs w:val="16"/>
              </w:rPr>
              <w:t>детско</w:t>
            </w:r>
            <w:r w:rsidR="00814C3F" w:rsidRPr="0035423A">
              <w:rPr>
                <w:sz w:val="16"/>
                <w:szCs w:val="16"/>
              </w:rPr>
              <w:t>-юношеская спортивная школа</w:t>
            </w:r>
            <w:r w:rsidR="00814C3F">
              <w:rPr>
                <w:sz w:val="18"/>
                <w:szCs w:val="18"/>
              </w:rPr>
              <w:t xml:space="preserve"> </w:t>
            </w:r>
            <w:r w:rsidR="00814C3F" w:rsidRPr="0035423A">
              <w:rPr>
                <w:sz w:val="16"/>
                <w:szCs w:val="16"/>
              </w:rPr>
              <w:t xml:space="preserve">№ </w:t>
            </w:r>
            <w:r w:rsidR="00814C3F">
              <w:rPr>
                <w:sz w:val="16"/>
                <w:szCs w:val="16"/>
              </w:rPr>
              <w:t>26</w:t>
            </w:r>
            <w:r w:rsidR="00814C3F" w:rsidRPr="0035423A">
              <w:rPr>
                <w:sz w:val="16"/>
                <w:szCs w:val="16"/>
              </w:rPr>
              <w:t>,</w:t>
            </w:r>
          </w:p>
          <w:p w:rsidR="00814C3F" w:rsidRPr="0035423A" w:rsidRDefault="00814C3F" w:rsidP="00464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944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ое боевое единобо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C29D7" w:rsidRDefault="00814C3F" w:rsidP="00603F90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6C29D7">
              <w:rPr>
                <w:sz w:val="16"/>
                <w:szCs w:val="16"/>
              </w:rPr>
              <w:t xml:space="preserve">Тренировочный этап (этап спортивной </w:t>
            </w:r>
            <w:r>
              <w:rPr>
                <w:sz w:val="16"/>
                <w:szCs w:val="16"/>
              </w:rPr>
              <w:t>специализаци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7C0A89" w:rsidRDefault="00814C3F" w:rsidP="00D95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AD5388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81790F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722076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 xml:space="preserve">Проведение занятий физкультурно-спортивной направленности по месту проживания граждан, </w:t>
            </w:r>
          </w:p>
          <w:p w:rsidR="00814C3F" w:rsidRPr="00722076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92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 xml:space="preserve">Муниципальное бюджетное учреждение городского округа город Воронеж «Городской физкультурно-спортивный центр», </w:t>
            </w:r>
          </w:p>
          <w:p w:rsidR="00814C3F" w:rsidRPr="00722076" w:rsidRDefault="00814C3F" w:rsidP="00464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36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722076" w:rsidRDefault="00814C3F" w:rsidP="003A1451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722076" w:rsidRDefault="00814C3F" w:rsidP="00722076">
            <w:pPr>
              <w:widowControl w:val="0"/>
              <w:autoSpaceDE w:val="0"/>
              <w:autoSpaceDN w:val="0"/>
              <w:adjustRightInd w:val="0"/>
              <w:ind w:left="-101" w:right="-61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Default="00814C3F" w:rsidP="00F3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 xml:space="preserve">Физические лица </w:t>
            </w:r>
          </w:p>
          <w:p w:rsidR="00814C3F" w:rsidRPr="00722076" w:rsidRDefault="00814C3F" w:rsidP="00F3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(граждане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C29D7" w:rsidRDefault="00814C3F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C29D7">
              <w:rPr>
                <w:sz w:val="15"/>
                <w:szCs w:val="15"/>
              </w:rPr>
              <w:t xml:space="preserve">Сохранение </w:t>
            </w:r>
          </w:p>
          <w:p w:rsidR="00814C3F" w:rsidRPr="006C29D7" w:rsidRDefault="00814C3F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C29D7">
              <w:rPr>
                <w:sz w:val="15"/>
                <w:szCs w:val="15"/>
              </w:rPr>
              <w:t xml:space="preserve">контингента </w:t>
            </w:r>
            <w:proofErr w:type="gramStart"/>
            <w:r w:rsidRPr="006C29D7">
              <w:rPr>
                <w:sz w:val="15"/>
                <w:szCs w:val="15"/>
              </w:rPr>
              <w:t>занимающихся</w:t>
            </w:r>
            <w:proofErr w:type="gramEnd"/>
            <w:r w:rsidRPr="006C29D7">
              <w:rPr>
                <w:sz w:val="15"/>
                <w:szCs w:val="15"/>
              </w:rPr>
              <w:t xml:space="preserve"> в </w:t>
            </w:r>
          </w:p>
          <w:p w:rsidR="00814C3F" w:rsidRDefault="00814C3F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gramStart"/>
            <w:r w:rsidRPr="006C29D7">
              <w:rPr>
                <w:sz w:val="15"/>
                <w:szCs w:val="15"/>
              </w:rPr>
              <w:t>кружках</w:t>
            </w:r>
            <w:proofErr w:type="gramEnd"/>
            <w:r w:rsidRPr="006C29D7">
              <w:rPr>
                <w:sz w:val="15"/>
                <w:szCs w:val="15"/>
              </w:rPr>
              <w:t xml:space="preserve"> и секциях физкультурно-спортивной направленности</w:t>
            </w:r>
            <w:r w:rsidR="00596569">
              <w:rPr>
                <w:sz w:val="15"/>
                <w:szCs w:val="15"/>
              </w:rPr>
              <w:t>.</w:t>
            </w:r>
          </w:p>
          <w:p w:rsidR="00814C3F" w:rsidRPr="006C29D7" w:rsidRDefault="00814C3F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C29D7">
              <w:rPr>
                <w:sz w:val="15"/>
                <w:szCs w:val="15"/>
              </w:rPr>
              <w:t xml:space="preserve">Укомплектованность кружков и секций </w:t>
            </w:r>
            <w:proofErr w:type="gramStart"/>
            <w:r w:rsidRPr="006C29D7">
              <w:rPr>
                <w:sz w:val="15"/>
                <w:szCs w:val="15"/>
              </w:rPr>
              <w:t>занимающимися</w:t>
            </w:r>
            <w:proofErr w:type="gramEnd"/>
          </w:p>
          <w:p w:rsidR="00596569" w:rsidRDefault="00814C3F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C29D7">
              <w:rPr>
                <w:sz w:val="15"/>
                <w:szCs w:val="15"/>
              </w:rPr>
              <w:t>(в соответствии с пропускной способностью действующих спортивных залов)</w:t>
            </w:r>
            <w:r w:rsidR="00596569">
              <w:rPr>
                <w:sz w:val="15"/>
                <w:szCs w:val="15"/>
              </w:rPr>
              <w:t>.</w:t>
            </w:r>
          </w:p>
          <w:p w:rsidR="00596569" w:rsidRDefault="00596569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814C3F" w:rsidRPr="00722076" w:rsidRDefault="00814C3F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A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722076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722076" w:rsidRDefault="00814C3F" w:rsidP="0072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 xml:space="preserve">Федеральный закон Российской Федерации от 04.12.2007 </w:t>
            </w:r>
          </w:p>
          <w:p w:rsidR="00814C3F" w:rsidRPr="00722076" w:rsidRDefault="00814C3F" w:rsidP="0072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№ 329-Ф3 «О физической культуре и спорте   в Российской Федерации»</w:t>
            </w:r>
          </w:p>
        </w:tc>
      </w:tr>
      <w:tr w:rsidR="00814C3F" w:rsidRPr="00EF24DF" w:rsidTr="00C82D84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C82D84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AAF">
              <w:rPr>
                <w:sz w:val="16"/>
                <w:szCs w:val="16"/>
              </w:rPr>
              <w:t>Отсутствие жалоб и замечаний на качество предоставляемой услуги</w:t>
            </w:r>
            <w:r w:rsidR="00596569">
              <w:rPr>
                <w:sz w:val="16"/>
                <w:szCs w:val="16"/>
              </w:rPr>
              <w:t>.</w:t>
            </w:r>
          </w:p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6"/>
                <w:szCs w:val="16"/>
              </w:rPr>
              <w:t>Доля фактического количества посетителей</w:t>
            </w:r>
            <w:r w:rsidR="00596569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543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4C3F" w:rsidRPr="00EF24DF" w:rsidTr="00C82D84">
        <w:trPr>
          <w:trHeight w:val="146"/>
        </w:trPr>
        <w:tc>
          <w:tcPr>
            <w:tcW w:w="14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CE09B4" w:rsidRDefault="00814C3F" w:rsidP="00E7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 Муниципальные работы</w:t>
            </w:r>
          </w:p>
        </w:tc>
      </w:tr>
      <w:tr w:rsidR="00814C3F" w:rsidRPr="00EF24DF" w:rsidTr="00603F90">
        <w:trPr>
          <w:trHeight w:val="20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A1451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Обеспечение доступа к открытым спортивным объектам для свободного пользования, 92.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2076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5423A" w:rsidRDefault="00814C3F" w:rsidP="007908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 xml:space="preserve">Муниципальное бюджетное учреждение дополнительного образования </w:t>
            </w:r>
            <w:r w:rsidRPr="006178CE">
              <w:rPr>
                <w:sz w:val="16"/>
                <w:szCs w:val="16"/>
              </w:rPr>
              <w:t>специализированная детско</w:t>
            </w:r>
            <w:r w:rsidRPr="0035423A">
              <w:rPr>
                <w:sz w:val="16"/>
                <w:szCs w:val="16"/>
              </w:rPr>
              <w:t>-юношеская спортивная школа</w:t>
            </w:r>
            <w:r>
              <w:rPr>
                <w:sz w:val="18"/>
                <w:szCs w:val="18"/>
              </w:rPr>
              <w:t xml:space="preserve"> </w:t>
            </w:r>
            <w:r w:rsidRPr="006178CE">
              <w:rPr>
                <w:sz w:val="16"/>
                <w:szCs w:val="16"/>
              </w:rPr>
              <w:t>олимпийского резерва</w:t>
            </w:r>
            <w:r w:rsidRPr="0035423A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2</w:t>
            </w:r>
            <w:r w:rsidRPr="0035423A">
              <w:rPr>
                <w:sz w:val="16"/>
                <w:szCs w:val="16"/>
              </w:rPr>
              <w:t>,</w:t>
            </w:r>
          </w:p>
          <w:p w:rsidR="00814C3F" w:rsidRPr="0035423A" w:rsidRDefault="00814C3F" w:rsidP="007908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5423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9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спортивных объектов спортивный комплек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D6B92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F24DF" w:rsidRDefault="00814C3F" w:rsidP="003A145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8"/>
                <w:szCs w:val="18"/>
              </w:rPr>
            </w:pPr>
            <w:r w:rsidRPr="003A145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EF24D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1451">
              <w:rPr>
                <w:sz w:val="16"/>
                <w:szCs w:val="16"/>
              </w:rPr>
              <w:t>Население городского округа город Вороне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Default="00814C3F" w:rsidP="00285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D0C">
              <w:rPr>
                <w:sz w:val="16"/>
                <w:szCs w:val="16"/>
              </w:rPr>
              <w:t>Уровень удовлетворенности пользователей качеством открытых спортивных сооружений</w:t>
            </w:r>
            <w:r w:rsidR="00596569">
              <w:rPr>
                <w:sz w:val="16"/>
                <w:szCs w:val="16"/>
              </w:rPr>
              <w:t>.</w:t>
            </w:r>
          </w:p>
          <w:p w:rsidR="00814C3F" w:rsidRPr="00F83032" w:rsidRDefault="00814C3F" w:rsidP="00285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D0C">
              <w:rPr>
                <w:sz w:val="16"/>
                <w:szCs w:val="16"/>
              </w:rPr>
              <w:t>Количество спортивных объединений (клубов, команд), пользующихся на регулярной основе спортивными сооружениями</w:t>
            </w:r>
            <w:r w:rsidR="00596569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 xml:space="preserve">Федеральный закон Российской Федерации от 04.12.2007 </w:t>
            </w:r>
          </w:p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№ 329-Ф3 «О физической культуре и спорте   в Российской Федерации»</w:t>
            </w:r>
          </w:p>
        </w:tc>
      </w:tr>
      <w:tr w:rsidR="00814C3F" w:rsidRPr="00EF24DF" w:rsidTr="00241B85">
        <w:trPr>
          <w:trHeight w:val="16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A1451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722076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A1451" w:rsidRDefault="00814C3F" w:rsidP="007908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A1451">
              <w:rPr>
                <w:sz w:val="16"/>
                <w:szCs w:val="16"/>
              </w:rPr>
              <w:t xml:space="preserve">униципальное бюджетное учреждение городского округа город Воронеж «Городской физкультурно-спортивный центр», </w:t>
            </w:r>
          </w:p>
          <w:p w:rsidR="00814C3F" w:rsidRPr="0035423A" w:rsidRDefault="00814C3F" w:rsidP="007908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36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241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спортивных объектов стадио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722076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A1451" w:rsidRDefault="00814C3F" w:rsidP="003A1451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3A1451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FD6D0C" w:rsidRDefault="00814C3F" w:rsidP="00285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4C3F" w:rsidRPr="00EF24DF" w:rsidTr="00C82D84">
        <w:trPr>
          <w:trHeight w:val="1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F83032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3032">
              <w:rPr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, 92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3A1451" w:rsidRDefault="00814C3F" w:rsidP="001A5D6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 xml:space="preserve">Муниципальное бюджетное учреждение городского округа город Воронеж «Городской физкультурно-спортивный центр», </w:t>
            </w:r>
          </w:p>
          <w:p w:rsidR="00814C3F" w:rsidRPr="0035423A" w:rsidRDefault="00814C3F" w:rsidP="001A5D6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36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415CE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проведения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C4D50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EF24DF" w:rsidRDefault="00814C3F" w:rsidP="00F83032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8"/>
                <w:szCs w:val="18"/>
              </w:rPr>
            </w:pPr>
            <w:r w:rsidRPr="003A145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2D6AAF" w:rsidRDefault="00814C3F" w:rsidP="00005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AAF">
              <w:rPr>
                <w:sz w:val="16"/>
                <w:szCs w:val="16"/>
              </w:rPr>
              <w:t xml:space="preserve">В интересах об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Default="00814C3F" w:rsidP="00005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3032">
              <w:rPr>
                <w:sz w:val="16"/>
                <w:szCs w:val="16"/>
              </w:rPr>
              <w:t xml:space="preserve">Исполнение календарного плана мероприятий </w:t>
            </w:r>
            <w:r w:rsidRPr="00285965">
              <w:rPr>
                <w:sz w:val="16"/>
                <w:szCs w:val="16"/>
              </w:rPr>
              <w:t>по проведению занятий и мероприятий</w:t>
            </w:r>
            <w:r>
              <w:rPr>
                <w:sz w:val="16"/>
                <w:szCs w:val="16"/>
              </w:rPr>
              <w:t>, к</w:t>
            </w:r>
            <w:r w:rsidRPr="00F83032">
              <w:rPr>
                <w:sz w:val="16"/>
                <w:szCs w:val="16"/>
              </w:rPr>
              <w:t>оличество мероприятий</w:t>
            </w:r>
            <w:r w:rsidR="00596569">
              <w:rPr>
                <w:sz w:val="16"/>
                <w:szCs w:val="16"/>
              </w:rPr>
              <w:t>.</w:t>
            </w:r>
          </w:p>
          <w:p w:rsidR="00596569" w:rsidRDefault="00596569" w:rsidP="00005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6569" w:rsidRDefault="00596569" w:rsidP="00005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14C3F" w:rsidRDefault="00814C3F" w:rsidP="00005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14C3F" w:rsidRPr="00F83032" w:rsidRDefault="00814C3F" w:rsidP="00005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 xml:space="preserve">Федеральный закон Российской Федерации от 04.12.2007 </w:t>
            </w:r>
          </w:p>
          <w:p w:rsidR="00814C3F" w:rsidRPr="003A1451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451">
              <w:rPr>
                <w:sz w:val="16"/>
                <w:szCs w:val="16"/>
              </w:rPr>
              <w:t>№ 329-Ф3 «О физической культуре и спорте   в Российской Федерации»</w:t>
            </w:r>
          </w:p>
        </w:tc>
      </w:tr>
      <w:tr w:rsidR="00814C3F" w:rsidRPr="00EF24DF" w:rsidTr="00C82D84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6178CE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178CE" w:rsidRDefault="00814C3F" w:rsidP="00F9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814C3F" w:rsidRPr="00EF24DF" w:rsidTr="00C82D84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92FC2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>Организация и проведение официальных спортивных мероприятий, 92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92FC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92FC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92FC2" w:rsidRDefault="00814C3F" w:rsidP="00F07E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 xml:space="preserve">Муниципальное бюджетное учреждение городского округа город Воронеж «Городской физкультурно-спортивный центр», </w:t>
            </w:r>
          </w:p>
          <w:p w:rsidR="00814C3F" w:rsidRPr="00692FC2" w:rsidRDefault="00814C3F" w:rsidP="009C3B5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>36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Default="00814C3F" w:rsidP="00603F90">
            <w:pPr>
              <w:widowControl w:val="0"/>
              <w:autoSpaceDE w:val="0"/>
              <w:autoSpaceDN w:val="0"/>
              <w:adjustRightInd w:val="0"/>
              <w:ind w:left="-102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проведения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92FC2" w:rsidRDefault="00814C3F" w:rsidP="00DE6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C3F" w:rsidRPr="00692FC2" w:rsidRDefault="00814C3F" w:rsidP="00F83032">
            <w:pPr>
              <w:widowControl w:val="0"/>
              <w:autoSpaceDE w:val="0"/>
              <w:autoSpaceDN w:val="0"/>
              <w:adjustRightInd w:val="0"/>
              <w:ind w:left="-101" w:right="-62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92FC2" w:rsidRDefault="00814C3F" w:rsidP="00005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92FC2" w:rsidRDefault="00814C3F" w:rsidP="009C3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AAF">
              <w:rPr>
                <w:sz w:val="16"/>
                <w:szCs w:val="16"/>
              </w:rPr>
              <w:t>Исполнение календарного плана спортивных мероприятий</w:t>
            </w:r>
            <w:r w:rsidRPr="00692FC2">
              <w:rPr>
                <w:sz w:val="16"/>
                <w:szCs w:val="16"/>
              </w:rPr>
              <w:t>, количество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92FC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3F" w:rsidRPr="00692FC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 xml:space="preserve">Федеральный закон Российской Федерации от 04.12.2007 </w:t>
            </w:r>
          </w:p>
          <w:p w:rsidR="00814C3F" w:rsidRPr="00692FC2" w:rsidRDefault="00814C3F" w:rsidP="00D41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FC2">
              <w:rPr>
                <w:sz w:val="16"/>
                <w:szCs w:val="16"/>
              </w:rPr>
              <w:t>№ 329-Ф3 «О физической культуре и спорте   в Российской Федерации»</w:t>
            </w:r>
          </w:p>
        </w:tc>
      </w:tr>
    </w:tbl>
    <w:p w:rsidR="00011041" w:rsidRDefault="00011041" w:rsidP="00F07E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26B" w:rsidRDefault="00D1026B" w:rsidP="00F07E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026B" w:rsidRDefault="00D1026B" w:rsidP="00F07E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E5B" w:rsidRDefault="004644DB" w:rsidP="00F07E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692FC2" w:rsidRPr="00477BD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92FC2" w:rsidRPr="00477BD4">
        <w:rPr>
          <w:sz w:val="28"/>
          <w:szCs w:val="28"/>
        </w:rPr>
        <w:t xml:space="preserve"> управления</w:t>
      </w:r>
    </w:p>
    <w:p w:rsidR="00692FC2" w:rsidRDefault="00F07E5B" w:rsidP="007908B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физической культуры и спорта</w:t>
      </w:r>
      <w:r w:rsidR="00692FC2" w:rsidRPr="00477BD4">
        <w:rPr>
          <w:sz w:val="28"/>
          <w:szCs w:val="28"/>
        </w:rPr>
        <w:tab/>
      </w:r>
      <w:r w:rsidR="00692FC2" w:rsidRPr="00477BD4">
        <w:rPr>
          <w:sz w:val="28"/>
          <w:szCs w:val="28"/>
        </w:rPr>
        <w:tab/>
      </w:r>
      <w:r w:rsidR="00692FC2" w:rsidRPr="00477BD4">
        <w:rPr>
          <w:sz w:val="28"/>
          <w:szCs w:val="28"/>
        </w:rPr>
        <w:tab/>
      </w:r>
      <w:r w:rsidR="00692FC2" w:rsidRPr="00477BD4">
        <w:rPr>
          <w:sz w:val="28"/>
          <w:szCs w:val="28"/>
        </w:rPr>
        <w:tab/>
      </w:r>
      <w:r w:rsidR="00692FC2"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692FC2">
        <w:rPr>
          <w:sz w:val="28"/>
          <w:szCs w:val="28"/>
        </w:rPr>
        <w:t xml:space="preserve">                 </w:t>
      </w:r>
      <w:r w:rsidR="00692FC2" w:rsidRPr="00477BD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1EF5">
        <w:rPr>
          <w:sz w:val="28"/>
          <w:szCs w:val="28"/>
        </w:rPr>
        <w:t xml:space="preserve"> </w:t>
      </w:r>
      <w:r w:rsidR="004644DB">
        <w:rPr>
          <w:sz w:val="28"/>
          <w:szCs w:val="28"/>
        </w:rPr>
        <w:t>Г.Г. Лангавая</w:t>
      </w:r>
    </w:p>
    <w:sectPr w:rsidR="00692FC2" w:rsidSect="00603F90">
      <w:headerReference w:type="default" r:id="rId7"/>
      <w:pgSz w:w="16838" w:h="11906" w:orient="landscape"/>
      <w:pgMar w:top="1843" w:right="170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64" w:rsidRDefault="00687E64" w:rsidP="004D76DE">
      <w:r>
        <w:separator/>
      </w:r>
    </w:p>
  </w:endnote>
  <w:endnote w:type="continuationSeparator" w:id="0">
    <w:p w:rsidR="00687E64" w:rsidRDefault="00687E64" w:rsidP="004D7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64" w:rsidRDefault="00687E64" w:rsidP="004D76DE">
      <w:r>
        <w:separator/>
      </w:r>
    </w:p>
  </w:footnote>
  <w:footnote w:type="continuationSeparator" w:id="0">
    <w:p w:rsidR="00687E64" w:rsidRDefault="00687E64" w:rsidP="004D7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60203"/>
      <w:docPartObj>
        <w:docPartGallery w:val="Page Numbers (Top of Page)"/>
        <w:docPartUnique/>
      </w:docPartObj>
    </w:sdtPr>
    <w:sdtContent>
      <w:p w:rsidR="00603F90" w:rsidRDefault="001B2551">
        <w:pPr>
          <w:pStyle w:val="a7"/>
          <w:jc w:val="center"/>
        </w:pPr>
        <w:r>
          <w:fldChar w:fldCharType="begin"/>
        </w:r>
        <w:r w:rsidR="00603F90">
          <w:instrText>PAGE   \* MERGEFORMAT</w:instrText>
        </w:r>
        <w:r>
          <w:fldChar w:fldCharType="separate"/>
        </w:r>
        <w:r w:rsidR="00D559B5">
          <w:rPr>
            <w:noProof/>
          </w:rPr>
          <w:t>25</w:t>
        </w:r>
        <w:r>
          <w:fldChar w:fldCharType="end"/>
        </w:r>
      </w:p>
    </w:sdtContent>
  </w:sdt>
  <w:p w:rsidR="00603F90" w:rsidRDefault="00603F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11C"/>
    <w:rsid w:val="00005634"/>
    <w:rsid w:val="00011041"/>
    <w:rsid w:val="000B41EA"/>
    <w:rsid w:val="001247F9"/>
    <w:rsid w:val="00126087"/>
    <w:rsid w:val="00133C92"/>
    <w:rsid w:val="0014178C"/>
    <w:rsid w:val="00173E94"/>
    <w:rsid w:val="00192D57"/>
    <w:rsid w:val="001A5D6E"/>
    <w:rsid w:val="001B2551"/>
    <w:rsid w:val="001B2DDA"/>
    <w:rsid w:val="001C2B60"/>
    <w:rsid w:val="001E0A3A"/>
    <w:rsid w:val="00213FF2"/>
    <w:rsid w:val="002155EB"/>
    <w:rsid w:val="00241B85"/>
    <w:rsid w:val="00271EF5"/>
    <w:rsid w:val="00280711"/>
    <w:rsid w:val="00285965"/>
    <w:rsid w:val="002D67D0"/>
    <w:rsid w:val="002D6AAF"/>
    <w:rsid w:val="00336F8E"/>
    <w:rsid w:val="0035423A"/>
    <w:rsid w:val="00365ED4"/>
    <w:rsid w:val="003A1451"/>
    <w:rsid w:val="003B69B5"/>
    <w:rsid w:val="003D39EA"/>
    <w:rsid w:val="003D6B92"/>
    <w:rsid w:val="00404438"/>
    <w:rsid w:val="0040689A"/>
    <w:rsid w:val="00430A1A"/>
    <w:rsid w:val="004644DB"/>
    <w:rsid w:val="00476706"/>
    <w:rsid w:val="00485346"/>
    <w:rsid w:val="004A0D32"/>
    <w:rsid w:val="004A3F89"/>
    <w:rsid w:val="004B26FD"/>
    <w:rsid w:val="004B64AE"/>
    <w:rsid w:val="004D4417"/>
    <w:rsid w:val="004D76DE"/>
    <w:rsid w:val="004F2019"/>
    <w:rsid w:val="00532728"/>
    <w:rsid w:val="00543180"/>
    <w:rsid w:val="00543687"/>
    <w:rsid w:val="005715AC"/>
    <w:rsid w:val="00596569"/>
    <w:rsid w:val="00597ACF"/>
    <w:rsid w:val="005A3D59"/>
    <w:rsid w:val="005D455A"/>
    <w:rsid w:val="00603F90"/>
    <w:rsid w:val="006178CE"/>
    <w:rsid w:val="0067393F"/>
    <w:rsid w:val="00687E64"/>
    <w:rsid w:val="00692FC2"/>
    <w:rsid w:val="006A62AE"/>
    <w:rsid w:val="006B411C"/>
    <w:rsid w:val="006C29D7"/>
    <w:rsid w:val="006D732B"/>
    <w:rsid w:val="00722076"/>
    <w:rsid w:val="007305F6"/>
    <w:rsid w:val="00741827"/>
    <w:rsid w:val="00765AAB"/>
    <w:rsid w:val="007908B9"/>
    <w:rsid w:val="007C0A89"/>
    <w:rsid w:val="007C445C"/>
    <w:rsid w:val="007F72F7"/>
    <w:rsid w:val="00811C70"/>
    <w:rsid w:val="00814C3F"/>
    <w:rsid w:val="0081790F"/>
    <w:rsid w:val="00826056"/>
    <w:rsid w:val="008A220C"/>
    <w:rsid w:val="008F181B"/>
    <w:rsid w:val="008F6E6D"/>
    <w:rsid w:val="0091147C"/>
    <w:rsid w:val="00937C7E"/>
    <w:rsid w:val="00944091"/>
    <w:rsid w:val="009719DD"/>
    <w:rsid w:val="009754A4"/>
    <w:rsid w:val="009C3B5E"/>
    <w:rsid w:val="009E4425"/>
    <w:rsid w:val="00A84E82"/>
    <w:rsid w:val="00A9280E"/>
    <w:rsid w:val="00AD5388"/>
    <w:rsid w:val="00AD5410"/>
    <w:rsid w:val="00AF11FD"/>
    <w:rsid w:val="00B14A25"/>
    <w:rsid w:val="00B97290"/>
    <w:rsid w:val="00BE06DF"/>
    <w:rsid w:val="00BF3BB1"/>
    <w:rsid w:val="00C1426A"/>
    <w:rsid w:val="00C46AF7"/>
    <w:rsid w:val="00C56AA5"/>
    <w:rsid w:val="00C82D84"/>
    <w:rsid w:val="00CB31FC"/>
    <w:rsid w:val="00CB3AD2"/>
    <w:rsid w:val="00D00737"/>
    <w:rsid w:val="00D1026B"/>
    <w:rsid w:val="00D11B57"/>
    <w:rsid w:val="00D3405D"/>
    <w:rsid w:val="00D415CE"/>
    <w:rsid w:val="00D559B5"/>
    <w:rsid w:val="00D73B7F"/>
    <w:rsid w:val="00D95725"/>
    <w:rsid w:val="00DC1CE2"/>
    <w:rsid w:val="00DE2526"/>
    <w:rsid w:val="00DE6387"/>
    <w:rsid w:val="00DE707C"/>
    <w:rsid w:val="00DF7265"/>
    <w:rsid w:val="00E43369"/>
    <w:rsid w:val="00E631FC"/>
    <w:rsid w:val="00E705DA"/>
    <w:rsid w:val="00EB4D8E"/>
    <w:rsid w:val="00EE50A9"/>
    <w:rsid w:val="00F020CB"/>
    <w:rsid w:val="00F07E5B"/>
    <w:rsid w:val="00F144AC"/>
    <w:rsid w:val="00F372A4"/>
    <w:rsid w:val="00F64C3A"/>
    <w:rsid w:val="00F83032"/>
    <w:rsid w:val="00F833D6"/>
    <w:rsid w:val="00F93F7B"/>
    <w:rsid w:val="00FA0A23"/>
    <w:rsid w:val="00FD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B411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76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76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B411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76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76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F483-9B02-4587-9512-766F6AD4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lkin</dc:creator>
  <cp:lastModifiedBy>enshulgina</cp:lastModifiedBy>
  <cp:revision>2</cp:revision>
  <cp:lastPrinted>2015-12-31T07:31:00Z</cp:lastPrinted>
  <dcterms:created xsi:type="dcterms:W3CDTF">2016-02-29T08:23:00Z</dcterms:created>
  <dcterms:modified xsi:type="dcterms:W3CDTF">2016-02-29T08:23:00Z</dcterms:modified>
</cp:coreProperties>
</file>